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137DB0">
        <w:rPr>
          <w:rFonts w:eastAsia="Times New Roman" w:cs="Times New Roman"/>
          <w:szCs w:val="28"/>
          <w:lang w:eastAsia="ru-RU"/>
        </w:rPr>
        <w:t>Сводный отчет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816DE4" w:rsidRPr="00394E47" w:rsidRDefault="00816DE4" w:rsidP="00816DE4">
      <w:pPr>
        <w:autoSpaceDE w:val="0"/>
        <w:autoSpaceDN w:val="0"/>
        <w:ind w:left="567"/>
        <w:rPr>
          <w:rFonts w:eastAsia="Times New Roman" w:cs="Times New Roman"/>
          <w:bCs/>
          <w:szCs w:val="28"/>
          <w:lang w:eastAsia="ru-RU"/>
        </w:rPr>
      </w:pPr>
      <w:r w:rsidRPr="00B07A22">
        <w:rPr>
          <w:rFonts w:eastAsia="Times New Roman" w:cs="Times New Roman"/>
          <w:bCs/>
          <w:szCs w:val="28"/>
          <w:lang w:eastAsia="ru-RU"/>
        </w:rPr>
        <w:t>1. Общая</w:t>
      </w:r>
      <w:r w:rsidRPr="00394E47">
        <w:rPr>
          <w:rFonts w:eastAsia="Times New Roman" w:cs="Times New Roman"/>
          <w:bCs/>
          <w:szCs w:val="28"/>
          <w:lang w:eastAsia="ru-RU"/>
        </w:rPr>
        <w:t xml:space="preserve"> информация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BA3E66" w:rsidRPr="00EA12B7" w:rsidRDefault="00816DE4" w:rsidP="001B40A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1. Наименование разработчика проекта муниципального нормативного правового акта: </w:t>
      </w:r>
      <w:r w:rsidR="00EA12B7">
        <w:rPr>
          <w:rFonts w:eastAsia="Times New Roman" w:cs="Times New Roman"/>
          <w:i/>
          <w:szCs w:val="28"/>
          <w:lang w:eastAsia="ru-RU"/>
        </w:rPr>
        <w:t>Администрация города Сургута департамент городского хозяйства</w:t>
      </w:r>
    </w:p>
    <w:p w:rsidR="00BA3E66" w:rsidRPr="00EA12B7" w:rsidRDefault="00816DE4" w:rsidP="001B40A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2. Сведения о структурных подразделениях Администрации города, </w:t>
      </w:r>
      <w:r w:rsidRPr="00394E47">
        <w:rPr>
          <w:rFonts w:eastAsia="Times New Roman" w:cs="Times New Roman"/>
          <w:spacing w:val="-8"/>
          <w:szCs w:val="28"/>
          <w:lang w:eastAsia="ru-RU"/>
        </w:rPr>
        <w:t>муниципальных учреждениях, а также работниках Администрации города, участвующих</w:t>
      </w:r>
      <w:r w:rsidR="002E4B2B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в разработке проекта муниципального нормативного правового акта:</w:t>
      </w:r>
      <w:r w:rsidR="001B40A7">
        <w:rPr>
          <w:rFonts w:eastAsia="Times New Roman" w:cs="Times New Roman"/>
          <w:szCs w:val="28"/>
          <w:lang w:eastAsia="ru-RU"/>
        </w:rPr>
        <w:t xml:space="preserve"> </w:t>
      </w:r>
      <w:r w:rsidR="00EA12B7">
        <w:rPr>
          <w:rFonts w:eastAsia="Times New Roman" w:cs="Times New Roman"/>
          <w:i/>
          <w:szCs w:val="28"/>
          <w:lang w:eastAsia="ru-RU"/>
        </w:rPr>
        <w:t>отсутствуют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3. Вид и наименование проекта нормативного правового акта:</w:t>
      </w:r>
    </w:p>
    <w:p w:rsidR="00A74CC4" w:rsidRPr="001D22F1" w:rsidRDefault="001F05A6" w:rsidP="00A74CC4">
      <w:pPr>
        <w:autoSpaceDE w:val="0"/>
        <w:autoSpaceDN w:val="0"/>
        <w:adjustRightInd w:val="0"/>
        <w:jc w:val="both"/>
        <w:rPr>
          <w:bCs/>
          <w:i/>
        </w:rPr>
      </w:pPr>
      <w:proofErr w:type="gramStart"/>
      <w:r w:rsidRPr="001F05A6">
        <w:rPr>
          <w:i/>
        </w:rPr>
        <w:t>проект</w:t>
      </w:r>
      <w:proofErr w:type="gramEnd"/>
      <w:r w:rsidRPr="001F05A6">
        <w:rPr>
          <w:i/>
        </w:rPr>
        <w:t xml:space="preserve"> </w:t>
      </w:r>
      <w:r w:rsidRPr="00BA322F">
        <w:rPr>
          <w:i/>
        </w:rPr>
        <w:t>постановления Администрации города «</w:t>
      </w:r>
      <w:r w:rsidRPr="00BA322F">
        <w:rPr>
          <w:bCs/>
          <w:i/>
        </w:rPr>
        <w:t xml:space="preserve">О внесении изменений в постановление Администрации города от </w:t>
      </w:r>
      <w:r w:rsidR="007018E3" w:rsidRPr="00CC0F6C">
        <w:rPr>
          <w:i/>
        </w:rPr>
        <w:t>17.08.2017 № 7263 «О порядке предоставления субсидии на финансовое обеспечение (возмещение) затрат на приобретение и установку детских игровых площадок»</w:t>
      </w:r>
    </w:p>
    <w:p w:rsidR="00D71243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4. Основания для разработки проекта муниципального нормативного                       </w:t>
      </w:r>
      <w:r w:rsidRPr="00D71243">
        <w:rPr>
          <w:rFonts w:eastAsia="Times New Roman" w:cs="Times New Roman"/>
          <w:szCs w:val="28"/>
          <w:lang w:eastAsia="ru-RU"/>
        </w:rPr>
        <w:t>правового акта: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</w:p>
    <w:p w:rsidR="002E4B2B" w:rsidRDefault="001B40A7" w:rsidP="00816DE4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- </w:t>
      </w:r>
      <w:r w:rsidR="002E4B2B" w:rsidRPr="002E4B2B">
        <w:rPr>
          <w:rFonts w:eastAsia="Times New Roman" w:cs="Times New Roman"/>
          <w:i/>
          <w:szCs w:val="28"/>
          <w:lang w:eastAsia="ru-RU"/>
        </w:rPr>
        <w:t>Бюджетный кодекс РФ (в редакции от 18.07.2017 № 178-ФЗ)</w:t>
      </w:r>
    </w:p>
    <w:p w:rsidR="00704649" w:rsidRDefault="001B40A7" w:rsidP="00816DE4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- </w:t>
      </w:r>
      <w:r w:rsidR="00704649" w:rsidRPr="00704649">
        <w:rPr>
          <w:rFonts w:eastAsia="Times New Roman" w:cs="Times New Roman"/>
          <w:i/>
          <w:szCs w:val="28"/>
          <w:lang w:eastAsia="ru-RU"/>
        </w:rPr>
        <w:t>Постановление Правительства РФ от 06.09.2016 № 887 «Об общих требованиях к нормативным правовым актам, муниципальным правовым актам, регулирующим предоставление су</w:t>
      </w:r>
      <w:r w:rsidR="00704649">
        <w:rPr>
          <w:rFonts w:eastAsia="Times New Roman" w:cs="Times New Roman"/>
          <w:i/>
          <w:szCs w:val="28"/>
          <w:lang w:eastAsia="ru-RU"/>
        </w:rPr>
        <w:t>бсидий юридическим лицам (за ис</w:t>
      </w:r>
      <w:r w:rsidR="00704649" w:rsidRPr="00704649">
        <w:rPr>
          <w:rFonts w:eastAsia="Times New Roman" w:cs="Times New Roman"/>
          <w:i/>
          <w:szCs w:val="28"/>
          <w:lang w:eastAsia="ru-RU"/>
        </w:rPr>
        <w:t>ключением субсидий государственным (</w:t>
      </w:r>
      <w:r w:rsidR="00704649">
        <w:rPr>
          <w:rFonts w:eastAsia="Times New Roman" w:cs="Times New Roman"/>
          <w:i/>
          <w:szCs w:val="28"/>
          <w:lang w:eastAsia="ru-RU"/>
        </w:rPr>
        <w:t>муниципальным) учреждениям), ин</w:t>
      </w:r>
      <w:r w:rsidR="00704649" w:rsidRPr="00704649">
        <w:rPr>
          <w:rFonts w:eastAsia="Times New Roman" w:cs="Times New Roman"/>
          <w:i/>
          <w:szCs w:val="28"/>
          <w:lang w:eastAsia="ru-RU"/>
        </w:rPr>
        <w:t>дивидуальным предпринимателям, а так</w:t>
      </w:r>
      <w:r w:rsidR="00704649">
        <w:rPr>
          <w:rFonts w:eastAsia="Times New Roman" w:cs="Times New Roman"/>
          <w:i/>
          <w:szCs w:val="28"/>
          <w:lang w:eastAsia="ru-RU"/>
        </w:rPr>
        <w:t>же физическим лицам – производи</w:t>
      </w:r>
      <w:r w:rsidR="00704649" w:rsidRPr="00704649">
        <w:rPr>
          <w:rFonts w:eastAsia="Times New Roman" w:cs="Times New Roman"/>
          <w:i/>
          <w:szCs w:val="28"/>
          <w:lang w:eastAsia="ru-RU"/>
        </w:rPr>
        <w:t>телям товаров, работ, услуг» (далее – Общие требования № 887 от 06.09.2016)</w:t>
      </w:r>
    </w:p>
    <w:p w:rsidR="00D0185F" w:rsidRPr="00AD6265" w:rsidRDefault="00AD6265" w:rsidP="00816DE4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cs="Times New Roman"/>
          <w:i/>
          <w:szCs w:val="28"/>
        </w:rPr>
        <w:t>- П</w:t>
      </w:r>
      <w:r w:rsidRPr="00AD6265">
        <w:rPr>
          <w:rFonts w:cs="Times New Roman"/>
          <w:i/>
          <w:szCs w:val="28"/>
        </w:rPr>
        <w:t>остановление Правительства РФ от 16.02.2008 № 87 «О составе разделов проектной документации и требованиях к их содержанию»</w:t>
      </w:r>
    </w:p>
    <w:p w:rsidR="007018E3" w:rsidRPr="00EF5354" w:rsidRDefault="007018E3" w:rsidP="007018E3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="001B40A7">
        <w:rPr>
          <w:i/>
        </w:rPr>
        <w:t>П</w:t>
      </w:r>
      <w:r w:rsidRPr="00EF5354">
        <w:rPr>
          <w:i/>
        </w:rPr>
        <w:t>остановлени</w:t>
      </w:r>
      <w:r>
        <w:rPr>
          <w:i/>
        </w:rPr>
        <w:t>е</w:t>
      </w:r>
      <w:r w:rsidRPr="00EF5354">
        <w:rPr>
          <w:i/>
        </w:rPr>
        <w:t xml:space="preserve"> Администрации города от 1</w:t>
      </w:r>
      <w:r>
        <w:rPr>
          <w:i/>
        </w:rPr>
        <w:t>3</w:t>
      </w:r>
      <w:r w:rsidRPr="00EF5354">
        <w:rPr>
          <w:i/>
        </w:rPr>
        <w:t>.0</w:t>
      </w:r>
      <w:r>
        <w:rPr>
          <w:i/>
        </w:rPr>
        <w:t>5</w:t>
      </w:r>
      <w:r w:rsidRPr="00EF5354">
        <w:rPr>
          <w:i/>
        </w:rPr>
        <w:t>.201</w:t>
      </w:r>
      <w:r>
        <w:rPr>
          <w:i/>
        </w:rPr>
        <w:t>3</w:t>
      </w:r>
      <w:r w:rsidRPr="00EF5354">
        <w:rPr>
          <w:i/>
        </w:rPr>
        <w:t xml:space="preserve"> № 30</w:t>
      </w:r>
      <w:r>
        <w:rPr>
          <w:i/>
        </w:rPr>
        <w:t>91</w:t>
      </w:r>
      <w:r w:rsidRPr="00EF5354">
        <w:rPr>
          <w:i/>
        </w:rPr>
        <w:t xml:space="preserve"> «Об утверждении положения по организации и проведению работ по </w:t>
      </w:r>
      <w:r>
        <w:rPr>
          <w:i/>
        </w:rPr>
        <w:t>приобретению и установке детских игровых площадок многоквартирных домов</w:t>
      </w:r>
      <w:r w:rsidRPr="00EF5354">
        <w:rPr>
          <w:i/>
        </w:rPr>
        <w:t>»</w:t>
      </w:r>
    </w:p>
    <w:p w:rsidR="007018E3" w:rsidRDefault="007018E3" w:rsidP="007018E3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F5354">
        <w:rPr>
          <w:rFonts w:ascii="Times New Roman" w:hAnsi="Times New Roman" w:cs="Times New Roman"/>
          <w:i/>
          <w:sz w:val="27"/>
          <w:szCs w:val="27"/>
        </w:rPr>
        <w:t xml:space="preserve">- Отчет № 01-18-53/КСП о результатах контрольного мероприятия «Проверка законности и результативности использования средств на реализацию мероприятия «Устройство на входных группах многоквартирных домов оборудования для беспрепятственного доступа в жилые дома людей с ограниченными возможностями здоровья» муниципальной программы «Доступная среда города Сургута на 2014 – 2030 годы» </w:t>
      </w:r>
      <w:r w:rsidR="004C43C3">
        <w:rPr>
          <w:rFonts w:ascii="Times New Roman" w:hAnsi="Times New Roman" w:cs="Times New Roman"/>
          <w:i/>
          <w:sz w:val="27"/>
          <w:szCs w:val="27"/>
        </w:rPr>
        <w:br/>
      </w:r>
      <w:bookmarkStart w:id="2" w:name="_GoBack"/>
      <w:bookmarkEnd w:id="2"/>
      <w:r w:rsidRPr="00EF5354">
        <w:rPr>
          <w:rFonts w:ascii="Times New Roman" w:hAnsi="Times New Roman" w:cs="Times New Roman"/>
          <w:i/>
          <w:sz w:val="27"/>
          <w:szCs w:val="27"/>
        </w:rPr>
        <w:t>за 2016 год – текущий период 2017 года»</w:t>
      </w:r>
    </w:p>
    <w:p w:rsidR="001B40A7" w:rsidRPr="00BA322F" w:rsidRDefault="001B40A7" w:rsidP="001B40A7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- Распоряжение Администрации города </w:t>
      </w:r>
      <w:r w:rsidRPr="00077C12">
        <w:rPr>
          <w:rFonts w:ascii="Times New Roman" w:hAnsi="Times New Roman"/>
          <w:i/>
          <w:sz w:val="27"/>
          <w:szCs w:val="27"/>
        </w:rPr>
        <w:t>от 30.12.2005 № 3686 «Об утверждении Регламента Администрации города»</w:t>
      </w:r>
    </w:p>
    <w:p w:rsidR="00816DE4" w:rsidRPr="0079418C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9418C">
        <w:rPr>
          <w:rFonts w:eastAsia="Times New Roman" w:cs="Times New Roman"/>
          <w:szCs w:val="28"/>
          <w:lang w:eastAsia="ru-RU"/>
        </w:rPr>
        <w:t xml:space="preserve">1.5. Перечень действующих муниципальных нормативных правовых актов                </w:t>
      </w:r>
      <w:proofErr w:type="gramStart"/>
      <w:r w:rsidRPr="0079418C">
        <w:rPr>
          <w:rFonts w:eastAsia="Times New Roman" w:cs="Times New Roman"/>
          <w:szCs w:val="28"/>
          <w:lang w:eastAsia="ru-RU"/>
        </w:rPr>
        <w:t xml:space="preserve">   (</w:t>
      </w:r>
      <w:proofErr w:type="gramEnd"/>
      <w:r w:rsidRPr="0079418C">
        <w:rPr>
          <w:rFonts w:eastAsia="Times New Roman" w:cs="Times New Roman"/>
          <w:szCs w:val="28"/>
          <w:lang w:eastAsia="ru-RU"/>
        </w:rPr>
        <w:t>их положений), устанавливающих правовое регулирование:</w:t>
      </w:r>
    </w:p>
    <w:p w:rsidR="002E4B2B" w:rsidRPr="002E4B2B" w:rsidRDefault="0079418C" w:rsidP="002E4B2B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2E4B2B" w:rsidRPr="002E4B2B">
        <w:rPr>
          <w:rFonts w:ascii="Times New Roman" w:hAnsi="Times New Roman" w:cs="Times New Roman"/>
          <w:i/>
          <w:sz w:val="28"/>
          <w:szCs w:val="28"/>
        </w:rPr>
        <w:t>1. Решение Думы от 23.12.2016 № 46-VI ДГ «О бюджете городского округа город Сургут на 2017 год и плановый период 2018-2019 годов».</w:t>
      </w:r>
    </w:p>
    <w:p w:rsidR="00BA3E66" w:rsidRDefault="002E4B2B" w:rsidP="00972D3D">
      <w:pPr>
        <w:autoSpaceDE w:val="0"/>
        <w:autoSpaceDN w:val="0"/>
        <w:adjustRightInd w:val="0"/>
        <w:jc w:val="both"/>
        <w:rPr>
          <w:i/>
        </w:rPr>
      </w:pPr>
      <w:r>
        <w:rPr>
          <w:rFonts w:cs="Times New Roman"/>
          <w:i/>
          <w:szCs w:val="28"/>
        </w:rPr>
        <w:tab/>
      </w:r>
      <w:r w:rsidRPr="002E4B2B">
        <w:rPr>
          <w:rFonts w:cs="Times New Roman"/>
          <w:i/>
          <w:szCs w:val="28"/>
        </w:rPr>
        <w:t>2. Постановление Администрации города от</w:t>
      </w:r>
      <w:r w:rsidR="00972D3D">
        <w:rPr>
          <w:rFonts w:cs="Times New Roman"/>
          <w:i/>
          <w:szCs w:val="28"/>
        </w:rPr>
        <w:t xml:space="preserve"> </w:t>
      </w:r>
      <w:r w:rsidR="007018E3" w:rsidRPr="00CC0F6C">
        <w:rPr>
          <w:i/>
        </w:rPr>
        <w:t>17.08.2017 № 7263 «О порядке предоставления субсидии на финансовое обеспечение (возмещение) затрат на приобретение и установку детских игровых площадок»</w:t>
      </w:r>
      <w:r w:rsidR="007018E3">
        <w:rPr>
          <w:i/>
        </w:rPr>
        <w:t>.</w:t>
      </w:r>
    </w:p>
    <w:p w:rsidR="007018E3" w:rsidRPr="00972D3D" w:rsidRDefault="007018E3" w:rsidP="007018E3">
      <w:pPr>
        <w:autoSpaceDE w:val="0"/>
        <w:autoSpaceDN w:val="0"/>
        <w:adjustRightInd w:val="0"/>
        <w:ind w:firstLine="708"/>
        <w:jc w:val="both"/>
        <w:rPr>
          <w:bCs/>
          <w:i/>
        </w:rPr>
      </w:pPr>
      <w:r>
        <w:rPr>
          <w:i/>
        </w:rPr>
        <w:lastRenderedPageBreak/>
        <w:t>3. П</w:t>
      </w:r>
      <w:r w:rsidRPr="00EF5354">
        <w:rPr>
          <w:i/>
        </w:rPr>
        <w:t>остановлени</w:t>
      </w:r>
      <w:r>
        <w:rPr>
          <w:i/>
        </w:rPr>
        <w:t>е</w:t>
      </w:r>
      <w:r w:rsidRPr="00EF5354">
        <w:rPr>
          <w:i/>
        </w:rPr>
        <w:t xml:space="preserve"> Администрации города от 1</w:t>
      </w:r>
      <w:r>
        <w:rPr>
          <w:i/>
        </w:rPr>
        <w:t>3</w:t>
      </w:r>
      <w:r w:rsidRPr="00EF5354">
        <w:rPr>
          <w:i/>
        </w:rPr>
        <w:t>.0</w:t>
      </w:r>
      <w:r>
        <w:rPr>
          <w:i/>
        </w:rPr>
        <w:t>5</w:t>
      </w:r>
      <w:r w:rsidRPr="00EF5354">
        <w:rPr>
          <w:i/>
        </w:rPr>
        <w:t>.201</w:t>
      </w:r>
      <w:r>
        <w:rPr>
          <w:i/>
        </w:rPr>
        <w:t>3</w:t>
      </w:r>
      <w:r w:rsidRPr="00EF5354">
        <w:rPr>
          <w:i/>
        </w:rPr>
        <w:t xml:space="preserve"> № 30</w:t>
      </w:r>
      <w:r>
        <w:rPr>
          <w:i/>
        </w:rPr>
        <w:t>91</w:t>
      </w:r>
      <w:r w:rsidRPr="00EF5354">
        <w:rPr>
          <w:i/>
        </w:rPr>
        <w:t xml:space="preserve"> «Об утверждении положения по организации и проведению работ по </w:t>
      </w:r>
      <w:r>
        <w:rPr>
          <w:i/>
        </w:rPr>
        <w:t>приобретению и установке детских игровых площадок многоквартирных домов</w:t>
      </w:r>
      <w:r w:rsidRPr="00EF5354">
        <w:rPr>
          <w:i/>
        </w:rPr>
        <w:t>»</w:t>
      </w:r>
      <w:r>
        <w:rPr>
          <w:i/>
        </w:rPr>
        <w:t>.</w:t>
      </w:r>
    </w:p>
    <w:p w:rsidR="00BA3E66" w:rsidRPr="008016AB" w:rsidRDefault="00816DE4" w:rsidP="001B40A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6. Планируемый срок вступления в силу предлагаемого правового регулирования: </w:t>
      </w:r>
      <w:r w:rsidR="008016AB">
        <w:rPr>
          <w:rFonts w:eastAsia="Times New Roman" w:cs="Times New Roman"/>
          <w:i/>
          <w:szCs w:val="20"/>
          <w:lang w:eastAsia="ru-RU"/>
        </w:rPr>
        <w:t xml:space="preserve">после официального опубликования </w:t>
      </w:r>
    </w:p>
    <w:p w:rsidR="00A74CC4" w:rsidRDefault="00816DE4" w:rsidP="001B40A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6302F">
        <w:rPr>
          <w:rFonts w:eastAsia="Times New Roman" w:cs="Times New Roman"/>
          <w:spacing w:val="-6"/>
          <w:szCs w:val="28"/>
          <w:lang w:eastAsia="ru-RU"/>
        </w:rPr>
        <w:t>1.7. Сведения о необходимости или отсутствии необходимости установления</w:t>
      </w:r>
      <w:r w:rsidRPr="0036302F">
        <w:rPr>
          <w:rFonts w:eastAsia="Times New Roman" w:cs="Times New Roman"/>
          <w:szCs w:val="28"/>
          <w:lang w:eastAsia="ru-RU"/>
        </w:rPr>
        <w:t xml:space="preserve"> переходного периода:</w:t>
      </w:r>
      <w:r w:rsidR="001B40A7">
        <w:rPr>
          <w:rFonts w:eastAsia="Times New Roman" w:cs="Times New Roman"/>
          <w:szCs w:val="28"/>
          <w:lang w:eastAsia="ru-RU"/>
        </w:rPr>
        <w:t xml:space="preserve"> </w:t>
      </w:r>
      <w:r w:rsidR="00691BC6" w:rsidRPr="0036302F">
        <w:rPr>
          <w:rFonts w:eastAsia="Times New Roman" w:cs="Times New Roman"/>
          <w:i/>
          <w:szCs w:val="20"/>
          <w:lang w:eastAsia="ru-RU"/>
        </w:rPr>
        <w:t>необходимость установления переходного периода отсутствует</w:t>
      </w:r>
    </w:p>
    <w:p w:rsidR="00816DE4" w:rsidRPr="00394E47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8. Дата размещения уведомления о проведении публичных консультаций                   по проекту муниципального нормативного правовог</w:t>
      </w:r>
      <w:r w:rsidR="00D8404F">
        <w:rPr>
          <w:rFonts w:eastAsia="Times New Roman" w:cs="Times New Roman"/>
          <w:szCs w:val="28"/>
          <w:lang w:eastAsia="ru-RU"/>
        </w:rPr>
        <w:t xml:space="preserve">о акта: </w:t>
      </w:r>
      <w:r w:rsidR="00D8404F" w:rsidRPr="001B40A7">
        <w:rPr>
          <w:rFonts w:eastAsia="Times New Roman" w:cs="Times New Roman"/>
          <w:i/>
          <w:szCs w:val="28"/>
          <w:lang w:eastAsia="ru-RU"/>
        </w:rPr>
        <w:t>«1</w:t>
      </w:r>
      <w:r w:rsidR="007018E3" w:rsidRPr="001B40A7">
        <w:rPr>
          <w:rFonts w:eastAsia="Times New Roman" w:cs="Times New Roman"/>
          <w:i/>
          <w:szCs w:val="28"/>
          <w:lang w:eastAsia="ru-RU"/>
        </w:rPr>
        <w:t>3</w:t>
      </w:r>
      <w:r w:rsidR="00BB6CA8" w:rsidRPr="001B40A7">
        <w:rPr>
          <w:rFonts w:eastAsia="Times New Roman" w:cs="Times New Roman"/>
          <w:i/>
          <w:szCs w:val="28"/>
          <w:lang w:eastAsia="ru-RU"/>
        </w:rPr>
        <w:t xml:space="preserve">» октября </w:t>
      </w:r>
      <w:r w:rsidRPr="001B40A7">
        <w:rPr>
          <w:rFonts w:eastAsia="Times New Roman" w:cs="Times New Roman"/>
          <w:i/>
          <w:szCs w:val="28"/>
          <w:lang w:eastAsia="ru-RU"/>
        </w:rPr>
        <w:t>20</w:t>
      </w:r>
      <w:r w:rsidR="00BB6CA8" w:rsidRPr="001B40A7">
        <w:rPr>
          <w:rFonts w:eastAsia="Times New Roman" w:cs="Times New Roman"/>
          <w:i/>
          <w:szCs w:val="28"/>
          <w:lang w:eastAsia="ru-RU"/>
        </w:rPr>
        <w:t>17</w:t>
      </w:r>
      <w:r w:rsidR="001B40A7">
        <w:rPr>
          <w:rFonts w:eastAsia="Times New Roman" w:cs="Times New Roman"/>
          <w:szCs w:val="28"/>
          <w:lang w:eastAsia="ru-RU"/>
        </w:rPr>
        <w:t>г</w:t>
      </w:r>
      <w:r w:rsidRPr="00394E47">
        <w:rPr>
          <w:rFonts w:eastAsia="Times New Roman" w:cs="Times New Roman"/>
          <w:szCs w:val="28"/>
          <w:lang w:eastAsia="ru-RU"/>
        </w:rPr>
        <w:t xml:space="preserve">. </w:t>
      </w:r>
      <w:r w:rsidRPr="00394E47">
        <w:rPr>
          <w:rFonts w:eastAsia="Times New Roman" w:cs="Times New Roman"/>
          <w:szCs w:val="28"/>
          <w:lang w:eastAsia="ru-RU"/>
        </w:rPr>
        <w:br/>
        <w:t xml:space="preserve">и срок,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: начало: </w:t>
      </w:r>
      <w:r w:rsidRPr="001B40A7">
        <w:rPr>
          <w:rFonts w:eastAsia="Times New Roman" w:cs="Times New Roman"/>
          <w:i/>
          <w:szCs w:val="28"/>
          <w:lang w:eastAsia="ru-RU"/>
        </w:rPr>
        <w:t>«</w:t>
      </w:r>
      <w:r w:rsidR="00D8404F" w:rsidRPr="001B40A7">
        <w:rPr>
          <w:rFonts w:eastAsia="Times New Roman" w:cs="Times New Roman"/>
          <w:i/>
          <w:szCs w:val="28"/>
          <w:lang w:eastAsia="ru-RU"/>
        </w:rPr>
        <w:t>1</w:t>
      </w:r>
      <w:r w:rsidR="007018E3" w:rsidRPr="001B40A7">
        <w:rPr>
          <w:rFonts w:eastAsia="Times New Roman" w:cs="Times New Roman"/>
          <w:i/>
          <w:szCs w:val="28"/>
          <w:lang w:eastAsia="ru-RU"/>
        </w:rPr>
        <w:t>3</w:t>
      </w:r>
      <w:r w:rsidRPr="001B40A7">
        <w:rPr>
          <w:rFonts w:eastAsia="Times New Roman" w:cs="Times New Roman"/>
          <w:i/>
          <w:szCs w:val="28"/>
          <w:lang w:eastAsia="ru-RU"/>
        </w:rPr>
        <w:t>»</w:t>
      </w:r>
      <w:r w:rsidR="00477F1E" w:rsidRPr="001B40A7">
        <w:rPr>
          <w:rFonts w:eastAsia="Times New Roman" w:cs="Times New Roman"/>
          <w:i/>
          <w:szCs w:val="28"/>
          <w:lang w:eastAsia="ru-RU"/>
        </w:rPr>
        <w:t xml:space="preserve"> октября </w:t>
      </w:r>
      <w:r w:rsidRPr="001B40A7">
        <w:rPr>
          <w:rFonts w:eastAsia="Times New Roman" w:cs="Times New Roman"/>
          <w:i/>
          <w:szCs w:val="28"/>
          <w:lang w:eastAsia="ru-RU"/>
        </w:rPr>
        <w:t>20</w:t>
      </w:r>
      <w:r w:rsidR="00477F1E" w:rsidRPr="001B40A7">
        <w:rPr>
          <w:rFonts w:eastAsia="Times New Roman" w:cs="Times New Roman"/>
          <w:i/>
          <w:szCs w:val="28"/>
          <w:lang w:eastAsia="ru-RU"/>
        </w:rPr>
        <w:t>17</w:t>
      </w:r>
      <w:r w:rsidR="001B40A7">
        <w:rPr>
          <w:rFonts w:eastAsia="Times New Roman" w:cs="Times New Roman"/>
          <w:szCs w:val="28"/>
          <w:lang w:eastAsia="ru-RU"/>
        </w:rPr>
        <w:t>г.</w:t>
      </w:r>
      <w:r w:rsidR="00477F1E">
        <w:rPr>
          <w:rFonts w:eastAsia="Times New Roman" w:cs="Times New Roman"/>
          <w:szCs w:val="28"/>
          <w:lang w:eastAsia="ru-RU"/>
        </w:rPr>
        <w:t xml:space="preserve">; окончание: </w:t>
      </w:r>
      <w:r w:rsidR="00477F1E" w:rsidRPr="001B40A7">
        <w:rPr>
          <w:rFonts w:eastAsia="Times New Roman" w:cs="Times New Roman"/>
          <w:i/>
          <w:szCs w:val="28"/>
          <w:lang w:eastAsia="ru-RU"/>
        </w:rPr>
        <w:t>«2</w:t>
      </w:r>
      <w:r w:rsidR="007018E3" w:rsidRPr="001B40A7">
        <w:rPr>
          <w:rFonts w:eastAsia="Times New Roman" w:cs="Times New Roman"/>
          <w:i/>
          <w:szCs w:val="28"/>
          <w:lang w:eastAsia="ru-RU"/>
        </w:rPr>
        <w:t>6</w:t>
      </w:r>
      <w:r w:rsidRPr="001B40A7">
        <w:rPr>
          <w:rFonts w:eastAsia="Times New Roman" w:cs="Times New Roman"/>
          <w:i/>
          <w:szCs w:val="28"/>
          <w:lang w:eastAsia="ru-RU"/>
        </w:rPr>
        <w:t>»</w:t>
      </w:r>
      <w:r w:rsidR="006E30BE" w:rsidRPr="001B40A7">
        <w:rPr>
          <w:rFonts w:eastAsia="Times New Roman" w:cs="Times New Roman"/>
          <w:i/>
          <w:szCs w:val="28"/>
          <w:lang w:eastAsia="ru-RU"/>
        </w:rPr>
        <w:t xml:space="preserve"> </w:t>
      </w:r>
      <w:r w:rsidR="00477F1E" w:rsidRPr="001B40A7">
        <w:rPr>
          <w:rFonts w:eastAsia="Times New Roman" w:cs="Times New Roman"/>
          <w:i/>
          <w:szCs w:val="28"/>
          <w:lang w:eastAsia="ru-RU"/>
        </w:rPr>
        <w:t>октября 2017</w:t>
      </w:r>
      <w:r w:rsidRPr="001B40A7">
        <w:rPr>
          <w:rFonts w:eastAsia="Times New Roman" w:cs="Times New Roman"/>
          <w:i/>
          <w:szCs w:val="28"/>
          <w:lang w:eastAsia="ru-RU"/>
        </w:rPr>
        <w:t>г</w:t>
      </w:r>
      <w:r w:rsidRPr="00394E47">
        <w:rPr>
          <w:rFonts w:eastAsia="Times New Roman" w:cs="Times New Roman"/>
          <w:szCs w:val="28"/>
          <w:lang w:eastAsia="ru-RU"/>
        </w:rPr>
        <w:t>.</w:t>
      </w:r>
    </w:p>
    <w:p w:rsidR="00816DE4" w:rsidRPr="00394E47" w:rsidRDefault="00816DE4" w:rsidP="001B40A7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9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816DE4" w:rsidRPr="00394E47" w:rsidRDefault="00583180" w:rsidP="001B40A7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сего замечаний и предложений: </w:t>
      </w:r>
      <w:r w:rsidR="007018E3" w:rsidRPr="001B40A7">
        <w:rPr>
          <w:rFonts w:eastAsia="Times New Roman" w:cs="Times New Roman"/>
          <w:i/>
          <w:szCs w:val="28"/>
          <w:lang w:eastAsia="ru-RU"/>
        </w:rPr>
        <w:t>3</w:t>
      </w:r>
      <w:r w:rsidR="00816DE4" w:rsidRPr="00394E47">
        <w:rPr>
          <w:rFonts w:eastAsia="Times New Roman" w:cs="Times New Roman"/>
          <w:szCs w:val="28"/>
          <w:lang w:eastAsia="ru-RU"/>
        </w:rPr>
        <w:t>, из них:</w:t>
      </w:r>
    </w:p>
    <w:p w:rsidR="00816DE4" w:rsidRDefault="00816DE4" w:rsidP="001B40A7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94E47">
        <w:rPr>
          <w:rFonts w:eastAsia="Times New Roman" w:cs="Times New Roman"/>
          <w:szCs w:val="28"/>
          <w:lang w:eastAsia="ru-RU"/>
        </w:rPr>
        <w:t>учтено</w:t>
      </w:r>
      <w:proofErr w:type="gramEnd"/>
      <w:r w:rsidRPr="00394E47">
        <w:rPr>
          <w:rFonts w:eastAsia="Times New Roman" w:cs="Times New Roman"/>
          <w:szCs w:val="28"/>
          <w:lang w:eastAsia="ru-RU"/>
        </w:rPr>
        <w:t xml:space="preserve"> полностью: </w:t>
      </w:r>
      <w:r w:rsidR="00D8404F" w:rsidRPr="001B40A7">
        <w:rPr>
          <w:rFonts w:eastAsia="Times New Roman" w:cs="Times New Roman"/>
          <w:i/>
          <w:szCs w:val="28"/>
          <w:lang w:eastAsia="ru-RU"/>
        </w:rPr>
        <w:t>0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, учтено частично: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="00583180" w:rsidRPr="001B40A7">
        <w:rPr>
          <w:rFonts w:eastAsia="Times New Roman" w:cs="Times New Roman"/>
          <w:i/>
          <w:szCs w:val="28"/>
          <w:lang w:eastAsia="ru-RU"/>
        </w:rPr>
        <w:t>0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 xml:space="preserve">, не учтено: </w:t>
      </w:r>
      <w:r w:rsidR="007018E3" w:rsidRPr="001B40A7">
        <w:rPr>
          <w:rFonts w:eastAsia="Times New Roman" w:cs="Times New Roman"/>
          <w:i/>
          <w:szCs w:val="28"/>
          <w:lang w:eastAsia="ru-RU"/>
        </w:rPr>
        <w:t>3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.</w:t>
      </w:r>
    </w:p>
    <w:p w:rsidR="001B40A7" w:rsidRPr="00394E47" w:rsidRDefault="001B40A7" w:rsidP="001B40A7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077C12">
        <w:rPr>
          <w:rFonts w:eastAsia="Times New Roman" w:cs="Times New Roman"/>
          <w:i/>
          <w:szCs w:val="28"/>
          <w:lang w:eastAsia="ru-RU"/>
        </w:rPr>
        <w:t xml:space="preserve">Получено </w:t>
      </w:r>
      <w:r>
        <w:rPr>
          <w:rFonts w:eastAsia="Times New Roman" w:cs="Times New Roman"/>
          <w:i/>
          <w:szCs w:val="28"/>
          <w:lang w:eastAsia="ru-RU"/>
        </w:rPr>
        <w:t>3</w:t>
      </w:r>
      <w:r w:rsidRPr="00077C12">
        <w:rPr>
          <w:rFonts w:eastAsia="Times New Roman" w:cs="Times New Roman"/>
          <w:i/>
          <w:szCs w:val="28"/>
          <w:lang w:eastAsia="ru-RU"/>
        </w:rPr>
        <w:t xml:space="preserve"> отзыва от участников публичных консультаций, в </w:t>
      </w:r>
      <w:r>
        <w:rPr>
          <w:rFonts w:eastAsia="Times New Roman" w:cs="Times New Roman"/>
          <w:i/>
          <w:szCs w:val="28"/>
          <w:lang w:eastAsia="ru-RU"/>
        </w:rPr>
        <w:t xml:space="preserve">1 отзыве 3 </w:t>
      </w:r>
      <w:r w:rsidRPr="00077C12">
        <w:rPr>
          <w:rFonts w:eastAsia="Times New Roman" w:cs="Times New Roman"/>
          <w:i/>
          <w:szCs w:val="28"/>
          <w:lang w:eastAsia="ru-RU"/>
        </w:rPr>
        <w:t>замечания и (или) предложени</w:t>
      </w:r>
      <w:r>
        <w:rPr>
          <w:rFonts w:eastAsia="Times New Roman" w:cs="Times New Roman"/>
          <w:i/>
          <w:szCs w:val="28"/>
          <w:lang w:eastAsia="ru-RU"/>
        </w:rPr>
        <w:t>й, которые урегулированы и отражены в протоколе урегулирования разногласий.</w:t>
      </w:r>
    </w:p>
    <w:p w:rsidR="00816DE4" w:rsidRPr="00394E47" w:rsidRDefault="00816DE4" w:rsidP="001B40A7">
      <w:pPr>
        <w:autoSpaceDE w:val="0"/>
        <w:autoSpaceDN w:val="0"/>
        <w:jc w:val="both"/>
        <w:rPr>
          <w:rFonts w:eastAsia="Times New Roman" w:cs="Times New Roman"/>
          <w:sz w:val="2"/>
          <w:szCs w:val="2"/>
          <w:lang w:eastAsia="ru-RU"/>
        </w:rPr>
      </w:pPr>
    </w:p>
    <w:p w:rsidR="00816DE4" w:rsidRPr="00394E47" w:rsidRDefault="00816DE4" w:rsidP="001B40A7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10. Контактная информация ответственного исполнителя проекта:</w:t>
      </w:r>
    </w:p>
    <w:p w:rsidR="00816DE4" w:rsidRPr="00394E47" w:rsidRDefault="006E30BE" w:rsidP="001B40A7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амилия, имя, отчество: </w:t>
      </w:r>
      <w:r>
        <w:rPr>
          <w:rFonts w:eastAsia="Times New Roman" w:cs="Times New Roman"/>
          <w:i/>
          <w:szCs w:val="28"/>
          <w:lang w:eastAsia="ru-RU"/>
        </w:rPr>
        <w:t>Дмитриева Наталья Александровна</w:t>
      </w:r>
    </w:p>
    <w:p w:rsidR="00816DE4" w:rsidRDefault="006E30BE" w:rsidP="001B40A7">
      <w:pPr>
        <w:autoSpaceDE w:val="0"/>
        <w:autoSpaceDN w:val="0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лжность: </w:t>
      </w:r>
      <w:r>
        <w:rPr>
          <w:rFonts w:eastAsia="Times New Roman" w:cs="Times New Roman"/>
          <w:i/>
          <w:szCs w:val="28"/>
          <w:lang w:eastAsia="ru-RU"/>
        </w:rPr>
        <w:t>заместитель начальника отдела финансово-экономического планирования департамента городского хозяйства Администрации города Сургута</w:t>
      </w:r>
    </w:p>
    <w:p w:rsidR="006E30BE" w:rsidRPr="006E30BE" w:rsidRDefault="006E30BE" w:rsidP="00816DE4">
      <w:pPr>
        <w:autoSpaceDE w:val="0"/>
        <w:autoSpaceDN w:val="0"/>
        <w:rPr>
          <w:rFonts w:eastAsia="Times New Roman" w:cs="Times New Roman"/>
          <w:i/>
          <w:sz w:val="2"/>
          <w:szCs w:val="2"/>
          <w:lang w:eastAsia="ru-RU"/>
        </w:rPr>
      </w:pPr>
    </w:p>
    <w:tbl>
      <w:tblPr>
        <w:tblW w:w="65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</w:tblGrid>
      <w:tr w:rsidR="006E30BE" w:rsidRPr="006E30BE" w:rsidTr="006E30BE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394E47" w:rsidRDefault="006E30BE" w:rsidP="0004220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94E47">
              <w:rPr>
                <w:rFonts w:eastAsia="Times New Roman" w:cs="Times New Roman"/>
                <w:szCs w:val="28"/>
                <w:lang w:eastAsia="ru-RU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30BE" w:rsidRPr="006E30BE" w:rsidRDefault="006E30BE" w:rsidP="0004220A">
            <w:pPr>
              <w:autoSpaceDE w:val="0"/>
              <w:autoSpaceDN w:val="0"/>
              <w:ind w:left="85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8(3462)52-45-35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394E47" w:rsidRDefault="006E30BE" w:rsidP="006E30B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</w:p>
        </w:tc>
      </w:tr>
    </w:tbl>
    <w:p w:rsidR="00816DE4" w:rsidRPr="006E30BE" w:rsidRDefault="006E30BE" w:rsidP="001B40A7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b/>
          <w:bCs/>
          <w:i/>
          <w:sz w:val="16"/>
          <w:szCs w:val="16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Адрес электронной почты:</w:t>
      </w:r>
      <w:r w:rsidRPr="006E30BE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i/>
          <w:szCs w:val="28"/>
          <w:lang w:val="en-US" w:eastAsia="ru-RU"/>
        </w:rPr>
        <w:t>dmitrieva</w:t>
      </w:r>
      <w:proofErr w:type="spellEnd"/>
      <w:r w:rsidRPr="006E30BE">
        <w:rPr>
          <w:rFonts w:eastAsia="Times New Roman" w:cs="Times New Roman"/>
          <w:i/>
          <w:szCs w:val="28"/>
          <w:lang w:eastAsia="ru-RU"/>
        </w:rPr>
        <w:t>_</w:t>
      </w:r>
      <w:proofErr w:type="spellStart"/>
      <w:r>
        <w:rPr>
          <w:rFonts w:eastAsia="Times New Roman" w:cs="Times New Roman"/>
          <w:i/>
          <w:szCs w:val="28"/>
          <w:lang w:val="en-US" w:eastAsia="ru-RU"/>
        </w:rPr>
        <w:t>na</w:t>
      </w:r>
      <w:proofErr w:type="spellEnd"/>
      <w:r w:rsidRPr="006E30BE">
        <w:rPr>
          <w:rFonts w:eastAsia="Times New Roman" w:cs="Times New Roman"/>
          <w:i/>
          <w:szCs w:val="28"/>
          <w:lang w:eastAsia="ru-RU"/>
        </w:rPr>
        <w:t>2</w:t>
      </w:r>
      <w:r w:rsidR="00590602" w:rsidRPr="00590602">
        <w:rPr>
          <w:rFonts w:eastAsia="Times New Roman" w:cs="Times New Roman"/>
          <w:i/>
          <w:szCs w:val="28"/>
          <w:lang w:eastAsia="ru-RU"/>
        </w:rPr>
        <w:t>@</w:t>
      </w:r>
      <w:proofErr w:type="spellStart"/>
      <w:r>
        <w:rPr>
          <w:rFonts w:eastAsia="Times New Roman" w:cs="Times New Roman"/>
          <w:i/>
          <w:szCs w:val="28"/>
          <w:lang w:val="en-US" w:eastAsia="ru-RU"/>
        </w:rPr>
        <w:t>admsurgut</w:t>
      </w:r>
      <w:proofErr w:type="spellEnd"/>
      <w:r w:rsidRPr="006E30BE">
        <w:rPr>
          <w:rFonts w:eastAsia="Times New Roman" w:cs="Times New Roman"/>
          <w:i/>
          <w:szCs w:val="28"/>
          <w:lang w:eastAsia="ru-RU"/>
        </w:rPr>
        <w:t>.</w:t>
      </w:r>
      <w:proofErr w:type="spellStart"/>
      <w:r>
        <w:rPr>
          <w:rFonts w:eastAsia="Times New Roman" w:cs="Times New Roman"/>
          <w:i/>
          <w:szCs w:val="28"/>
          <w:lang w:val="en-US" w:eastAsia="ru-RU"/>
        </w:rPr>
        <w:t>ru</w:t>
      </w:r>
      <w:proofErr w:type="spellEnd"/>
    </w:p>
    <w:p w:rsidR="001B40A7" w:rsidRDefault="001B40A7" w:rsidP="001B40A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Pr="00394E47" w:rsidRDefault="00816DE4" w:rsidP="001B40A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 Степень регулирующего воздействия проекта муниципального нормативного правового акта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D71243" w:rsidRPr="00BA0B22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1. Степень регулирующего воздействия проекта муниципального п</w:t>
      </w:r>
      <w:r>
        <w:rPr>
          <w:rFonts w:eastAsia="Times New Roman" w:cs="Times New Roman"/>
          <w:bCs/>
          <w:szCs w:val="28"/>
          <w:lang w:eastAsia="ru-RU"/>
        </w:rPr>
        <w:t>равового акта (высокая/средняя)</w:t>
      </w:r>
      <w:r w:rsidR="001B40A7">
        <w:rPr>
          <w:rFonts w:eastAsia="Times New Roman" w:cs="Times New Roman"/>
          <w:bCs/>
          <w:szCs w:val="28"/>
          <w:lang w:eastAsia="ru-RU"/>
        </w:rPr>
        <w:t xml:space="preserve"> </w:t>
      </w:r>
      <w:r w:rsidR="00BA0B22">
        <w:rPr>
          <w:rFonts w:eastAsia="Times New Roman" w:cs="Times New Roman"/>
          <w:i/>
          <w:szCs w:val="20"/>
          <w:lang w:eastAsia="ru-RU"/>
        </w:rPr>
        <w:t>высокая</w:t>
      </w: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BA0B22" w:rsidRPr="00972D3D" w:rsidRDefault="00D8404F" w:rsidP="00972D3D">
      <w:pPr>
        <w:autoSpaceDE w:val="0"/>
        <w:autoSpaceDN w:val="0"/>
        <w:adjustRightInd w:val="0"/>
        <w:jc w:val="both"/>
        <w:rPr>
          <w:bCs/>
          <w:i/>
        </w:rPr>
      </w:pPr>
      <w:r w:rsidRPr="00D8404F">
        <w:rPr>
          <w:rFonts w:eastAsia="Times New Roman" w:cs="Times New Roman"/>
          <w:i/>
          <w:szCs w:val="20"/>
          <w:lang w:eastAsia="ru-RU"/>
        </w:rPr>
        <w:t>Проект постановления Администрации го</w:t>
      </w:r>
      <w:r>
        <w:rPr>
          <w:rFonts w:eastAsia="Times New Roman" w:cs="Times New Roman"/>
          <w:i/>
          <w:szCs w:val="20"/>
          <w:lang w:eastAsia="ru-RU"/>
        </w:rPr>
        <w:t>рода «О внесении изменений в по</w:t>
      </w:r>
      <w:r w:rsidRPr="00D8404F">
        <w:rPr>
          <w:rFonts w:eastAsia="Times New Roman" w:cs="Times New Roman"/>
          <w:i/>
          <w:szCs w:val="20"/>
          <w:lang w:eastAsia="ru-RU"/>
        </w:rPr>
        <w:t>становление Администрации города от</w:t>
      </w:r>
      <w:r w:rsidR="007018E3">
        <w:rPr>
          <w:rFonts w:eastAsia="Times New Roman" w:cs="Times New Roman"/>
          <w:i/>
          <w:szCs w:val="20"/>
          <w:lang w:eastAsia="ru-RU"/>
        </w:rPr>
        <w:t xml:space="preserve"> </w:t>
      </w:r>
      <w:r w:rsidR="007018E3" w:rsidRPr="00CC0F6C">
        <w:rPr>
          <w:i/>
        </w:rPr>
        <w:t>17.08.2017 № 7263 «О порядке предоставления субсидии на финансовое обеспечение (возмещение) затрат на приобретение и установку детских игровых площадок»</w:t>
      </w:r>
      <w:r w:rsidR="00A74CC4">
        <w:rPr>
          <w:i/>
        </w:rPr>
        <w:t xml:space="preserve"> </w:t>
      </w:r>
      <w:r w:rsidR="00BA0B22">
        <w:rPr>
          <w:rFonts w:eastAsia="Times New Roman" w:cs="Times New Roman"/>
          <w:i/>
          <w:szCs w:val="20"/>
          <w:lang w:eastAsia="ru-RU"/>
        </w:rPr>
        <w:t xml:space="preserve">содержит положения, </w:t>
      </w:r>
      <w:r w:rsidR="001B40A7" w:rsidRPr="008739F8">
        <w:rPr>
          <w:rFonts w:eastAsia="Times New Roman" w:cs="Times New Roman"/>
          <w:i/>
          <w:szCs w:val="20"/>
          <w:lang w:eastAsia="ru-RU"/>
        </w:rPr>
        <w:t>которые изменяют ранее предусмотренные обязанности, запреты и ограничения, а также устанавливает новое ранее не предусмотренное муниципальным правовым актом ограничение для субъектов предпринимательской деятельности.</w:t>
      </w:r>
    </w:p>
    <w:p w:rsidR="001B40A7" w:rsidRDefault="001B40A7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3. Описание проблемы, на решение которой направлено предлагаемое                      правовое регулирование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1B40A7" w:rsidRPr="00B84C36" w:rsidRDefault="001B40A7" w:rsidP="001B40A7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о результатам контрольного мероприятия Контрольно-счетной палаты выявлено несоответствие Порядка предоставления субсидии По</w:t>
      </w:r>
      <w:r w:rsidRPr="00B84C36">
        <w:rPr>
          <w:rFonts w:ascii="Times New Roman" w:hAnsi="Times New Roman" w:cs="Times New Roman"/>
          <w:i/>
          <w:sz w:val="28"/>
          <w:szCs w:val="28"/>
        </w:rPr>
        <w:t>ложению по организации и проведению работ по устройству оборудования для беспрепятственного доступа в многоквартирные дома людей с ограниченными возможностями здоровья</w:t>
      </w:r>
      <w:r>
        <w:rPr>
          <w:rFonts w:ascii="Times New Roman" w:hAnsi="Times New Roman" w:cs="Times New Roman"/>
          <w:i/>
          <w:sz w:val="28"/>
          <w:szCs w:val="28"/>
        </w:rPr>
        <w:t xml:space="preserve">. Аналогичные разночтения имеются в настоящем Порядке предоставления субсидии и </w:t>
      </w:r>
      <w:r w:rsidRPr="00CC0F6C">
        <w:rPr>
          <w:rFonts w:ascii="Times New Roman" w:hAnsi="Times New Roman" w:cs="Times New Roman"/>
          <w:i/>
          <w:sz w:val="28"/>
          <w:szCs w:val="28"/>
        </w:rPr>
        <w:t>Положении по организации и проведению работ по приобретению и установке детских игровых площадок многоквартирных дом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CC0F6C">
        <w:rPr>
          <w:rFonts w:ascii="Times New Roman" w:hAnsi="Times New Roman" w:cs="Times New Roman"/>
          <w:i/>
          <w:sz w:val="28"/>
          <w:szCs w:val="28"/>
        </w:rPr>
        <w:t xml:space="preserve"> Изменения по пунктам 1.1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C0F6C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CC0F6C">
        <w:rPr>
          <w:rFonts w:ascii="Times New Roman" w:hAnsi="Times New Roman" w:cs="Times New Roman"/>
          <w:i/>
          <w:sz w:val="28"/>
          <w:szCs w:val="28"/>
        </w:rPr>
        <w:t xml:space="preserve"> проекта вносятся с целью устра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ночтений, выявленных КСП.</w:t>
      </w:r>
    </w:p>
    <w:p w:rsidR="001B40A7" w:rsidRPr="00CC0F6C" w:rsidRDefault="001B40A7" w:rsidP="001B40A7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Порядком </w:t>
      </w:r>
      <w:r w:rsidRPr="00D534E1">
        <w:rPr>
          <w:rFonts w:ascii="Times New Roman" w:hAnsi="Times New Roman" w:cs="Times New Roman"/>
          <w:i/>
          <w:sz w:val="27"/>
          <w:szCs w:val="27"/>
        </w:rPr>
        <w:t xml:space="preserve">определена дата, на которую получатели субсидии должны соответствовать требованиям, установленным Общими требованиями № 887 от 06.09.2016 – </w:t>
      </w:r>
      <w:r>
        <w:rPr>
          <w:rFonts w:ascii="Times New Roman" w:hAnsi="Times New Roman" w:cs="Times New Roman"/>
          <w:i/>
          <w:sz w:val="27"/>
          <w:szCs w:val="27"/>
        </w:rPr>
        <w:t>до 25 марта текущего года</w:t>
      </w:r>
      <w:r w:rsidRPr="00D534E1">
        <w:rPr>
          <w:rFonts w:ascii="Times New Roman" w:hAnsi="Times New Roman" w:cs="Times New Roman"/>
          <w:i/>
          <w:sz w:val="27"/>
          <w:szCs w:val="27"/>
        </w:rPr>
        <w:t>. Для подтверждения отсутствия у получателей субсидии просроченной задолженности перед местным бюджетом департамент осуществляет запросы в управление бюджетного учета и отчетности, департамент архитектуры и градостроительства. Аналогичные изменения внесены во все Порядки департамента городского хозяйства. Дата первичного обращения получателей субсидии, определенная Порядками и фактическая, как в рамках одного Порядка, так и по всем Порядкам, различная (например: 20.05, 29.05, 30.05, 01.06, 30.06, 07.07, 17.08). В связи с установлением фактической даты обращения каждого получателя значительно увеличивается документооборот департамента и соответствующих структурных подразделений. С целью сокращения трудозатрат проектом определяется иная дата – «</w:t>
      </w:r>
      <w:r w:rsidRPr="00D534E1">
        <w:rPr>
          <w:rFonts w:ascii="Times New Roman" w:hAnsi="Times New Roman"/>
          <w:i/>
          <w:sz w:val="28"/>
          <w:szCs w:val="28"/>
        </w:rPr>
        <w:t xml:space="preserve">на первое число месяца, в котором представлены документы» </w:t>
      </w:r>
      <w:r w:rsidRPr="00CC0F6C">
        <w:rPr>
          <w:rFonts w:ascii="Times New Roman" w:hAnsi="Times New Roman"/>
          <w:i/>
          <w:sz w:val="28"/>
          <w:szCs w:val="28"/>
        </w:rPr>
        <w:t>(абзац второй пункта 1.3 проекта).</w:t>
      </w:r>
    </w:p>
    <w:p w:rsidR="001B40A7" w:rsidRPr="00CC0F6C" w:rsidRDefault="001B40A7" w:rsidP="001B40A7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0F6C">
        <w:rPr>
          <w:rFonts w:ascii="Times New Roman" w:hAnsi="Times New Roman"/>
          <w:i/>
          <w:sz w:val="28"/>
          <w:szCs w:val="28"/>
        </w:rPr>
        <w:t>Заявленный размер субсидии, определенный сметной документацией, может превысить объем субсидии, утвержденный адресным перечнем. З</w:t>
      </w:r>
      <w:r w:rsidRPr="00CC0F6C">
        <w:rPr>
          <w:rFonts w:ascii="Times New Roman" w:hAnsi="Times New Roman" w:cs="Times New Roman"/>
          <w:i/>
          <w:sz w:val="28"/>
          <w:szCs w:val="28"/>
        </w:rPr>
        <w:t xml:space="preserve">аключить соглашение возможно только на сумму, предусмотренную бюджетом (адресным перечнем). Если отказывать по этой причине, то получатель субсидии в течение 5 рабочих дней устраняет замечания и повторно обращается за субсидией (пункт 8 раздела </w:t>
      </w:r>
      <w:r w:rsidRPr="00CC0F6C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CC0F6C">
        <w:rPr>
          <w:rFonts w:ascii="Times New Roman" w:hAnsi="Times New Roman" w:cs="Times New Roman"/>
          <w:i/>
          <w:sz w:val="28"/>
          <w:szCs w:val="28"/>
        </w:rPr>
        <w:t xml:space="preserve"> Порядка), что ведет к увеличению сроков заключения соглашений. С целью устранения данной ситуации проектом исключается указанное основание для отказа в предоставлении субсидии (пункт 1.</w:t>
      </w:r>
      <w:r w:rsidR="0017164F">
        <w:rPr>
          <w:rFonts w:ascii="Times New Roman" w:hAnsi="Times New Roman" w:cs="Times New Roman"/>
          <w:i/>
          <w:sz w:val="28"/>
          <w:szCs w:val="28"/>
        </w:rPr>
        <w:t>6</w:t>
      </w:r>
      <w:r w:rsidRPr="00CC0F6C">
        <w:rPr>
          <w:rFonts w:ascii="Times New Roman" w:hAnsi="Times New Roman" w:cs="Times New Roman"/>
          <w:i/>
          <w:sz w:val="28"/>
          <w:szCs w:val="28"/>
        </w:rPr>
        <w:t xml:space="preserve"> проекта) </w:t>
      </w:r>
      <w:r w:rsidRPr="00CC0F6C">
        <w:rPr>
          <w:rFonts w:ascii="Times New Roman" w:hAnsi="Times New Roman" w:cs="Times New Roman"/>
          <w:i/>
          <w:sz w:val="27"/>
          <w:szCs w:val="27"/>
        </w:rPr>
        <w:t xml:space="preserve">и уведомление получателей субсидии о принятии положительного решения о предоставлении субсидии (пункт 6.2 раздела </w:t>
      </w:r>
      <w:r w:rsidRPr="00CC0F6C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CC0F6C">
        <w:rPr>
          <w:rFonts w:ascii="Times New Roman" w:hAnsi="Times New Roman" w:cs="Times New Roman"/>
          <w:i/>
          <w:sz w:val="27"/>
          <w:szCs w:val="27"/>
        </w:rPr>
        <w:t xml:space="preserve"> Порядка) дополняется словами «в пределах утвержденных лимитов бюджетных обязательств на текущий финансовый год» (пункт 1.5 проекта)</w:t>
      </w:r>
      <w:r w:rsidRPr="00CC0F6C">
        <w:rPr>
          <w:rFonts w:ascii="Times New Roman" w:hAnsi="Times New Roman" w:cs="Times New Roman"/>
          <w:i/>
          <w:sz w:val="28"/>
          <w:szCs w:val="28"/>
        </w:rPr>
        <w:t>.</w:t>
      </w:r>
    </w:p>
    <w:p w:rsidR="001B40A7" w:rsidRPr="00841743" w:rsidRDefault="001B40A7" w:rsidP="001B40A7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41743">
        <w:rPr>
          <w:rFonts w:ascii="Times New Roman" w:hAnsi="Times New Roman" w:cs="Times New Roman"/>
          <w:i/>
          <w:sz w:val="27"/>
          <w:szCs w:val="27"/>
        </w:rPr>
        <w:t xml:space="preserve">Порядком 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дается право </w:t>
      </w:r>
      <w:r>
        <w:rPr>
          <w:rFonts w:ascii="Times New Roman" w:hAnsi="Times New Roman" w:cs="Times New Roman"/>
          <w:i/>
          <w:sz w:val="28"/>
          <w:szCs w:val="28"/>
        </w:rPr>
        <w:t xml:space="preserve">получателю субсидии </w:t>
      </w:r>
      <w:r w:rsidRPr="00841743">
        <w:rPr>
          <w:rFonts w:ascii="Times New Roman" w:hAnsi="Times New Roman" w:cs="Times New Roman"/>
          <w:i/>
          <w:sz w:val="28"/>
          <w:szCs w:val="28"/>
        </w:rPr>
        <w:t>на п</w:t>
      </w:r>
      <w:r>
        <w:rPr>
          <w:rFonts w:ascii="Times New Roman" w:hAnsi="Times New Roman" w:cs="Times New Roman"/>
          <w:i/>
          <w:sz w:val="28"/>
          <w:szCs w:val="28"/>
        </w:rPr>
        <w:t>олучени</w:t>
      </w:r>
      <w:r w:rsidRPr="00841743">
        <w:rPr>
          <w:rFonts w:ascii="Times New Roman" w:hAnsi="Times New Roman" w:cs="Times New Roman"/>
          <w:i/>
          <w:sz w:val="28"/>
          <w:szCs w:val="28"/>
        </w:rPr>
        <w:t>е субсидии при условии наличия</w:t>
      </w:r>
      <w:r>
        <w:rPr>
          <w:rFonts w:ascii="Times New Roman" w:hAnsi="Times New Roman" w:cs="Times New Roman"/>
          <w:i/>
          <w:sz w:val="28"/>
          <w:szCs w:val="28"/>
        </w:rPr>
        <w:t xml:space="preserve"> у него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графика погашения просроченной задолженности перед местным бюджетом, согласованного Администрацией города (пункт 4</w:t>
      </w:r>
      <w:r>
        <w:rPr>
          <w:rFonts w:ascii="Times New Roman" w:hAnsi="Times New Roman" w:cs="Times New Roman"/>
          <w:i/>
          <w:sz w:val="28"/>
          <w:szCs w:val="28"/>
        </w:rPr>
        <w:t>.1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орядка). Проектом уточняется ответственное лицо Администрации города – главный администратор доходов бюджета </w:t>
      </w:r>
      <w:r>
        <w:rPr>
          <w:rFonts w:ascii="Times New Roman" w:hAnsi="Times New Roman" w:cs="Times New Roman"/>
          <w:i/>
          <w:sz w:val="28"/>
          <w:szCs w:val="28"/>
        </w:rPr>
        <w:t xml:space="preserve">с целью приведения в соответствие БК РФ </w:t>
      </w:r>
      <w:r w:rsidRPr="00841743">
        <w:rPr>
          <w:rFonts w:ascii="Times New Roman" w:hAnsi="Times New Roman" w:cs="Times New Roman"/>
          <w:i/>
          <w:sz w:val="28"/>
          <w:szCs w:val="28"/>
        </w:rPr>
        <w:t>(п</w:t>
      </w:r>
      <w:r>
        <w:rPr>
          <w:rFonts w:ascii="Times New Roman" w:hAnsi="Times New Roman" w:cs="Times New Roman"/>
          <w:i/>
          <w:sz w:val="28"/>
          <w:szCs w:val="28"/>
        </w:rPr>
        <w:t>ункт 1.</w:t>
      </w:r>
      <w:r w:rsidR="0017164F">
        <w:rPr>
          <w:rFonts w:ascii="Times New Roman" w:hAnsi="Times New Roman" w:cs="Times New Roman"/>
          <w:i/>
          <w:sz w:val="28"/>
          <w:szCs w:val="28"/>
        </w:rPr>
        <w:t>4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роекта).</w:t>
      </w:r>
    </w:p>
    <w:p w:rsidR="001B40A7" w:rsidRPr="00841743" w:rsidRDefault="001B40A7" w:rsidP="001B40A7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743">
        <w:rPr>
          <w:rFonts w:ascii="Times New Roman" w:hAnsi="Times New Roman" w:cs="Times New Roman"/>
          <w:i/>
          <w:sz w:val="28"/>
          <w:szCs w:val="28"/>
        </w:rPr>
        <w:t xml:space="preserve">В связи с введением в Порядке наличия графика погашения просроченной задолженности перед местным бюджетом, с целью осуществления контроля за погашением задолженности и </w:t>
      </w:r>
      <w:r>
        <w:rPr>
          <w:rFonts w:ascii="Times New Roman" w:hAnsi="Times New Roman" w:cs="Times New Roman"/>
          <w:i/>
          <w:sz w:val="28"/>
          <w:szCs w:val="28"/>
        </w:rPr>
        <w:t>повышением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ответственности получателя субсидии пункт об основаниях в отказе предоставления субсидии по факту оказания услуги (пункт </w:t>
      </w:r>
      <w:r>
        <w:rPr>
          <w:rFonts w:ascii="Times New Roman" w:hAnsi="Times New Roman" w:cs="Times New Roman"/>
          <w:i/>
          <w:sz w:val="28"/>
          <w:szCs w:val="28"/>
        </w:rPr>
        <w:t>17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раздела </w:t>
      </w:r>
      <w:r w:rsidRPr="00841743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841743">
        <w:rPr>
          <w:rFonts w:ascii="Times New Roman" w:hAnsi="Times New Roman" w:cs="Times New Roman"/>
          <w:i/>
          <w:sz w:val="28"/>
          <w:szCs w:val="28"/>
        </w:rPr>
        <w:t>) дополнен основанием – отсутствие оплаты по графику пога</w:t>
      </w:r>
      <w:r w:rsidRPr="00841743">
        <w:rPr>
          <w:rFonts w:ascii="Times New Roman" w:hAnsi="Times New Roman" w:cs="Times New Roman"/>
          <w:i/>
          <w:sz w:val="28"/>
          <w:szCs w:val="28"/>
        </w:rPr>
        <w:lastRenderedPageBreak/>
        <w:t>шения просроченной задолженности перед местным бюджетом (пункт 1.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роекта).</w:t>
      </w:r>
    </w:p>
    <w:p w:rsidR="001B40A7" w:rsidRPr="00D927B8" w:rsidRDefault="001B40A7" w:rsidP="001B40A7">
      <w:pPr>
        <w:pStyle w:val="ConsPlusNormal"/>
        <w:numPr>
          <w:ilvl w:val="0"/>
          <w:numId w:val="14"/>
        </w:numPr>
        <w:ind w:left="0"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По результатам правового мониторинга установлено, что Порядок предоставления субсидии не соответствуют требованиям БК РФ (в редакции от 18.07.2017 </w:t>
      </w:r>
      <w:r w:rsidR="0017164F">
        <w:rPr>
          <w:rFonts w:ascii="Times New Roman" w:hAnsi="Times New Roman" w:cs="Times New Roman"/>
          <w:i/>
          <w:sz w:val="27"/>
          <w:szCs w:val="27"/>
        </w:rPr>
        <w:br/>
      </w:r>
      <w:r w:rsidRPr="00D927B8">
        <w:rPr>
          <w:rFonts w:ascii="Times New Roman" w:hAnsi="Times New Roman" w:cs="Times New Roman"/>
          <w:i/>
          <w:sz w:val="27"/>
          <w:szCs w:val="27"/>
        </w:rPr>
        <w:t>№ 178-ФЗ).</w:t>
      </w:r>
    </w:p>
    <w:p w:rsidR="001B40A7" w:rsidRPr="00D927B8" w:rsidRDefault="001B40A7" w:rsidP="001B40A7">
      <w:pPr>
        <w:pStyle w:val="ConsPlusNormal"/>
        <w:ind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 xml:space="preserve">В пункте 3 статьи 78 БК РФ установлены обязательные положения, которые должны содержать муниципальные правовые акты, регулирующие предоставление субсидии, в том числе случаи возврата неиспользованных остатков субсидии. Ранее эти случаи </w:t>
      </w:r>
      <w:r>
        <w:rPr>
          <w:rFonts w:ascii="Times New Roman" w:hAnsi="Times New Roman" w:cs="Times New Roman"/>
          <w:i/>
          <w:sz w:val="27"/>
          <w:szCs w:val="27"/>
        </w:rPr>
        <w:t xml:space="preserve">должны были </w:t>
      </w:r>
      <w:r w:rsidRPr="00D927B8">
        <w:rPr>
          <w:rFonts w:ascii="Times New Roman" w:hAnsi="Times New Roman" w:cs="Times New Roman"/>
          <w:i/>
          <w:sz w:val="27"/>
          <w:szCs w:val="27"/>
        </w:rPr>
        <w:t>предусматрива</w:t>
      </w:r>
      <w:r>
        <w:rPr>
          <w:rFonts w:ascii="Times New Roman" w:hAnsi="Times New Roman" w:cs="Times New Roman"/>
          <w:i/>
          <w:sz w:val="27"/>
          <w:szCs w:val="27"/>
        </w:rPr>
        <w:t>т</w:t>
      </w:r>
      <w:r w:rsidRPr="00D927B8">
        <w:rPr>
          <w:rFonts w:ascii="Times New Roman" w:hAnsi="Times New Roman" w:cs="Times New Roman"/>
          <w:i/>
          <w:sz w:val="27"/>
          <w:szCs w:val="27"/>
        </w:rPr>
        <w:t>ь</w:t>
      </w:r>
      <w:r>
        <w:rPr>
          <w:rFonts w:ascii="Times New Roman" w:hAnsi="Times New Roman" w:cs="Times New Roman"/>
          <w:i/>
          <w:sz w:val="27"/>
          <w:szCs w:val="27"/>
        </w:rPr>
        <w:t>ся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в соглашении, начиная с 19.07.2017 – в Порядке.</w:t>
      </w:r>
    </w:p>
    <w:p w:rsidR="001B40A7" w:rsidRPr="00D927B8" w:rsidRDefault="001B40A7" w:rsidP="001B40A7">
      <w:pPr>
        <w:pStyle w:val="ConsPlusNormal"/>
        <w:ind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подпункт в) пункта 7 приложения к постановлению) установлен случай возврата остатков субсидий – при отсутствии решения главного распорядителя бюджетных средств, принятого по согласованию с финансовым органом, о наличии потребности в указанных средствах. Данное требование предусмотрено типовой формой соглашений и Порядком.</w:t>
      </w:r>
    </w:p>
    <w:p w:rsidR="001B40A7" w:rsidRPr="00BA322F" w:rsidRDefault="001B40A7" w:rsidP="001B40A7">
      <w:pPr>
        <w:widowControl w:val="0"/>
        <w:autoSpaceDE w:val="0"/>
        <w:autoSpaceDN w:val="0"/>
        <w:adjustRightInd w:val="0"/>
        <w:ind w:firstLine="567"/>
        <w:jc w:val="both"/>
      </w:pPr>
      <w:r w:rsidRPr="00D927B8">
        <w:rPr>
          <w:i/>
          <w:sz w:val="27"/>
          <w:szCs w:val="27"/>
        </w:rPr>
        <w:t xml:space="preserve">Проектом </w:t>
      </w:r>
      <w:r>
        <w:rPr>
          <w:i/>
          <w:sz w:val="27"/>
          <w:szCs w:val="27"/>
        </w:rPr>
        <w:t xml:space="preserve">из раздела </w:t>
      </w:r>
      <w:r>
        <w:rPr>
          <w:i/>
          <w:sz w:val="27"/>
          <w:szCs w:val="27"/>
          <w:lang w:val="en-US"/>
        </w:rPr>
        <w:t>IV</w:t>
      </w:r>
      <w:r>
        <w:rPr>
          <w:i/>
          <w:sz w:val="27"/>
          <w:szCs w:val="27"/>
        </w:rPr>
        <w:t xml:space="preserve"> «Порядок возврата субсидии» исключаются слова «в случаях, предусмотренных соглашением о предоставлении субсидии»</w:t>
      </w:r>
      <w:r w:rsidRPr="00D927B8">
        <w:rPr>
          <w:i/>
          <w:sz w:val="27"/>
          <w:szCs w:val="27"/>
        </w:rPr>
        <w:t xml:space="preserve"> с целью приведения в соответствие БК РФ, Общим требованиям и типовым формам соглашений, утвержденным приказом департамента финансов Администрации города от 31.01.2017 </w:t>
      </w:r>
      <w:r w:rsidR="0017164F">
        <w:rPr>
          <w:i/>
          <w:sz w:val="27"/>
          <w:szCs w:val="27"/>
        </w:rPr>
        <w:br/>
      </w:r>
      <w:r w:rsidRPr="00D927B8">
        <w:rPr>
          <w:i/>
          <w:sz w:val="27"/>
          <w:szCs w:val="27"/>
        </w:rPr>
        <w:t>№ 08-ПО-15/17-0.</w:t>
      </w:r>
    </w:p>
    <w:p w:rsidR="00BA3E66" w:rsidRPr="00930716" w:rsidRDefault="00816DE4" w:rsidP="0017164F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17164F">
        <w:rPr>
          <w:rFonts w:eastAsia="Times New Roman" w:cs="Times New Roman"/>
          <w:szCs w:val="28"/>
          <w:lang w:eastAsia="ru-RU"/>
        </w:rPr>
        <w:t xml:space="preserve"> </w:t>
      </w:r>
      <w:r w:rsidR="00930716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839CD">
        <w:rPr>
          <w:rFonts w:eastAsia="Times New Roman" w:cs="Times New Roman"/>
          <w:szCs w:val="28"/>
          <w:lang w:eastAsia="ru-RU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</w:p>
    <w:p w:rsidR="004F7018" w:rsidRPr="00046146" w:rsidRDefault="004F7018" w:rsidP="004F7018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6146">
        <w:rPr>
          <w:rFonts w:ascii="Times New Roman" w:hAnsi="Times New Roman" w:cs="Times New Roman"/>
          <w:i/>
          <w:sz w:val="28"/>
          <w:szCs w:val="28"/>
        </w:rPr>
        <w:t xml:space="preserve">1. Постановление Администрации города Перми от 29.07.2011 № 382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046146">
        <w:rPr>
          <w:rFonts w:ascii="Times New Roman" w:hAnsi="Times New Roman" w:cs="Times New Roman"/>
          <w:i/>
          <w:sz w:val="28"/>
          <w:szCs w:val="28"/>
        </w:rPr>
        <w:t>«Об утверждении порядка предоставления субсидий на обустройство детских игровых площадок на земельных участках, находящихся в общей долевой собственности собственников помещений многоквартирных жилых домов город Перми».</w:t>
      </w:r>
    </w:p>
    <w:p w:rsidR="004F7018" w:rsidRPr="00046146" w:rsidRDefault="004F7018" w:rsidP="004F7018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6146">
        <w:rPr>
          <w:rFonts w:ascii="Times New Roman" w:hAnsi="Times New Roman" w:cs="Times New Roman"/>
          <w:i/>
          <w:sz w:val="28"/>
          <w:szCs w:val="28"/>
        </w:rPr>
        <w:t xml:space="preserve">2. Постановление Администрации города Нижнего Новгорода от 27.08.2012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046146">
        <w:rPr>
          <w:rFonts w:ascii="Times New Roman" w:hAnsi="Times New Roman" w:cs="Times New Roman"/>
          <w:i/>
          <w:sz w:val="28"/>
          <w:szCs w:val="28"/>
        </w:rPr>
        <w:t>№ 3356 «Об утверждении порядка предоставления субсидии из бюджета города Нижнего Новгорода на возмещение затрат по установке детского игрового комплекса на земельном участке, перешедшем в общую долевую собственность собственников помещений в многоквартирном доме».</w:t>
      </w:r>
    </w:p>
    <w:p w:rsidR="00A74CC4" w:rsidRPr="00972D3D" w:rsidRDefault="004F7018" w:rsidP="004F7018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046146">
        <w:rPr>
          <w:rFonts w:cs="Times New Roman"/>
          <w:i/>
          <w:szCs w:val="28"/>
        </w:rPr>
        <w:t>3. Постановление Администрации города муниципального образования город Краснодар от 24.06.2016 № 2645 «Об утверждении Порядка предоставления субсидий в целях возмещения затрат, связанных с приобретением и установкой спортивного и детского игрового оборудования на территории муниципального образования город Краснодар»</w:t>
      </w:r>
      <w:r>
        <w:rPr>
          <w:rFonts w:cs="Times New Roman"/>
          <w:i/>
          <w:szCs w:val="28"/>
        </w:rPr>
        <w:t>.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839CD">
        <w:rPr>
          <w:rFonts w:eastAsia="Times New Roman" w:cs="Times New Roman"/>
          <w:szCs w:val="28"/>
          <w:lang w:eastAsia="ru-RU"/>
        </w:rPr>
        <w:t>3.4. Источники данных:</w:t>
      </w:r>
    </w:p>
    <w:p w:rsidR="0017164F" w:rsidRDefault="0017164F" w:rsidP="0017164F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proofErr w:type="gramStart"/>
      <w:r w:rsidRPr="00A03C56">
        <w:rPr>
          <w:rFonts w:eastAsia="Times New Roman" w:cs="Times New Roman"/>
          <w:i/>
          <w:szCs w:val="28"/>
          <w:lang w:eastAsia="ru-RU"/>
        </w:rPr>
        <w:t>социальная</w:t>
      </w:r>
      <w:proofErr w:type="gramEnd"/>
      <w:r w:rsidRPr="00A03C56">
        <w:rPr>
          <w:rFonts w:eastAsia="Times New Roman" w:cs="Times New Roman"/>
          <w:i/>
          <w:szCs w:val="28"/>
          <w:lang w:eastAsia="ru-RU"/>
        </w:rPr>
        <w:t xml:space="preserve"> сеть Интернет</w:t>
      </w:r>
    </w:p>
    <w:p w:rsidR="0017164F" w:rsidRDefault="0017164F" w:rsidP="0017164F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lastRenderedPageBreak/>
        <w:t>СПС «Гарант»</w:t>
      </w:r>
    </w:p>
    <w:p w:rsidR="0017164F" w:rsidRDefault="0017164F" w:rsidP="0017164F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СПС «</w:t>
      </w:r>
      <w:proofErr w:type="spellStart"/>
      <w:r>
        <w:rPr>
          <w:rFonts w:eastAsia="Times New Roman" w:cs="Times New Roman"/>
          <w:i/>
          <w:szCs w:val="28"/>
          <w:lang w:eastAsia="ru-RU"/>
        </w:rPr>
        <w:t>КонсультантПлюс</w:t>
      </w:r>
      <w:proofErr w:type="spellEnd"/>
      <w:r>
        <w:rPr>
          <w:rFonts w:eastAsia="Times New Roman" w:cs="Times New Roman"/>
          <w:i/>
          <w:szCs w:val="28"/>
          <w:lang w:eastAsia="ru-RU"/>
        </w:rPr>
        <w:t>»</w:t>
      </w:r>
    </w:p>
    <w:p w:rsidR="00816DE4" w:rsidRPr="00394E47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5. Иная информация о проблеме:</w:t>
      </w:r>
    </w:p>
    <w:p w:rsidR="00BA3E66" w:rsidRPr="0079418C" w:rsidRDefault="0079418C" w:rsidP="00BA3E66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816DE4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17164F" w:rsidRPr="00137DB0" w:rsidRDefault="0017164F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  <w:sectPr w:rsidR="0017164F" w:rsidRPr="00137DB0" w:rsidSect="00583180">
          <w:headerReference w:type="default" r:id="rId8"/>
          <w:pgSz w:w="11906" w:h="16838" w:code="9"/>
          <w:pgMar w:top="284" w:right="567" w:bottom="1134" w:left="1134" w:header="720" w:footer="720" w:gutter="0"/>
          <w:cols w:space="720"/>
          <w:noEndnote/>
          <w:docGrid w:linePitch="326"/>
        </w:sectPr>
      </w:pPr>
    </w:p>
    <w:p w:rsidR="00816DE4" w:rsidRDefault="00816DE4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3228"/>
        <w:gridCol w:w="1848"/>
        <w:gridCol w:w="1554"/>
        <w:gridCol w:w="850"/>
        <w:gridCol w:w="3260"/>
      </w:tblGrid>
      <w:tr w:rsidR="00816DE4" w:rsidRPr="00137DB0" w:rsidTr="0004220A">
        <w:tc>
          <w:tcPr>
            <w:tcW w:w="7225" w:type="dxa"/>
            <w:gridSpan w:val="2"/>
          </w:tcPr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4.1. Цели предлагаемого правового регулирования</w:t>
            </w:r>
          </w:p>
        </w:tc>
        <w:tc>
          <w:tcPr>
            <w:tcW w:w="3402" w:type="dxa"/>
            <w:gridSpan w:val="2"/>
          </w:tcPr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2. Сроки достиже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целей предлагаемого </w:t>
            </w:r>
          </w:p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правового регулирования</w:t>
            </w:r>
          </w:p>
        </w:tc>
        <w:tc>
          <w:tcPr>
            <w:tcW w:w="4110" w:type="dxa"/>
            <w:gridSpan w:val="2"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4.3. Периодичность мониторинга достижения целей предлагаемого правового регулирования</w:t>
            </w:r>
          </w:p>
        </w:tc>
      </w:tr>
      <w:tr w:rsidR="0017164F" w:rsidRPr="00137DB0" w:rsidTr="0004220A">
        <w:tc>
          <w:tcPr>
            <w:tcW w:w="7225" w:type="dxa"/>
            <w:gridSpan w:val="2"/>
          </w:tcPr>
          <w:p w:rsidR="0017164F" w:rsidRPr="00A37C70" w:rsidRDefault="0017164F" w:rsidP="00D0185F">
            <w:pPr>
              <w:autoSpaceDE w:val="0"/>
              <w:autoSpaceDN w:val="0"/>
              <w:ind w:left="57" w:right="57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cs="Times New Roman"/>
                <w:i/>
                <w:szCs w:val="28"/>
              </w:rPr>
              <w:t xml:space="preserve">Приведение нормативного правового акта, регулирующего предоставление субсидии (Порядка предоставления субсидии) в соответствие </w:t>
            </w:r>
            <w:r w:rsidR="00D0185F">
              <w:rPr>
                <w:rFonts w:cs="Times New Roman"/>
                <w:i/>
                <w:szCs w:val="28"/>
              </w:rPr>
              <w:t>действующему</w:t>
            </w:r>
            <w:r>
              <w:rPr>
                <w:rFonts w:cs="Times New Roman"/>
                <w:i/>
                <w:szCs w:val="28"/>
              </w:rPr>
              <w:t xml:space="preserve"> законодательству</w:t>
            </w:r>
          </w:p>
        </w:tc>
        <w:tc>
          <w:tcPr>
            <w:tcW w:w="3402" w:type="dxa"/>
            <w:gridSpan w:val="2"/>
          </w:tcPr>
          <w:p w:rsidR="0017164F" w:rsidRPr="00E030CB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После официального опубликования в средствах массовой информации</w:t>
            </w:r>
          </w:p>
        </w:tc>
        <w:tc>
          <w:tcPr>
            <w:tcW w:w="4110" w:type="dxa"/>
            <w:gridSpan w:val="2"/>
          </w:tcPr>
          <w:p w:rsidR="0017164F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Ежегодно</w:t>
            </w:r>
          </w:p>
          <w:p w:rsidR="0017164F" w:rsidRPr="00E030CB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(</w:t>
            </w: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 случае выделения бюджетных ассигнований на предоставление субсидии)</w:t>
            </w:r>
          </w:p>
        </w:tc>
      </w:tr>
      <w:tr w:rsidR="00816DE4" w:rsidRPr="00137DB0" w:rsidTr="0004220A">
        <w:tc>
          <w:tcPr>
            <w:tcW w:w="3997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4. Цели предлагаемого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го регулирования 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(в соответствии с п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унктом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 xml:space="preserve"> 4.1 сводного отчета)</w:t>
            </w:r>
          </w:p>
        </w:tc>
        <w:tc>
          <w:tcPr>
            <w:tcW w:w="5076" w:type="dxa"/>
            <w:gridSpan w:val="2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5. Наименование показателей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остижения целей предлагаемого 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авового регулирования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ед. изм.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404" w:type="dxa"/>
            <w:gridSpan w:val="2"/>
          </w:tcPr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6. Значения </w:t>
            </w:r>
          </w:p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показателей                        по годам</w:t>
            </w:r>
          </w:p>
        </w:tc>
        <w:tc>
          <w:tcPr>
            <w:tcW w:w="3260" w:type="dxa"/>
          </w:tcPr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4.7. Источники данных для расчета </w:t>
            </w:r>
          </w:p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показателей</w:t>
            </w:r>
          </w:p>
        </w:tc>
      </w:tr>
      <w:tr w:rsidR="00816DE4" w:rsidRPr="00137DB0" w:rsidTr="0004220A">
        <w:tc>
          <w:tcPr>
            <w:tcW w:w="3997" w:type="dxa"/>
          </w:tcPr>
          <w:p w:rsidR="00816DE4" w:rsidRPr="00A37C70" w:rsidRDefault="0008606E" w:rsidP="00D0185F">
            <w:pPr>
              <w:autoSpaceDE w:val="0"/>
              <w:autoSpaceDN w:val="0"/>
              <w:ind w:left="57" w:right="57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cs="Times New Roman"/>
                <w:i/>
                <w:szCs w:val="28"/>
              </w:rPr>
              <w:t xml:space="preserve">Приведение нормативного правового акта, регулирующего предоставление субсидии (Порядка предоставления субсидии), в соответствие </w:t>
            </w:r>
            <w:r w:rsidR="00D0185F">
              <w:rPr>
                <w:rFonts w:cs="Times New Roman"/>
                <w:i/>
                <w:szCs w:val="28"/>
              </w:rPr>
              <w:t>действующему</w:t>
            </w:r>
            <w:r w:rsidR="00452ECF">
              <w:rPr>
                <w:rFonts w:cs="Times New Roman"/>
                <w:i/>
                <w:szCs w:val="28"/>
              </w:rPr>
              <w:t xml:space="preserve"> законодательству</w:t>
            </w:r>
          </w:p>
        </w:tc>
        <w:tc>
          <w:tcPr>
            <w:tcW w:w="5076" w:type="dxa"/>
            <w:gridSpan w:val="2"/>
          </w:tcPr>
          <w:p w:rsidR="009E7913" w:rsidRPr="009E7913" w:rsidRDefault="009E7913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-</w:t>
            </w:r>
            <w:r w:rsidR="0017164F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количество выявленных нарушений законодательства по результатам правового мониторинга, антикоррупционных экспертиз и др.</w:t>
            </w:r>
            <w:r w:rsidR="0017164F">
              <w:rPr>
                <w:rFonts w:eastAsia="Times New Roman" w:cs="Times New Roman"/>
                <w:i/>
                <w:iCs/>
                <w:szCs w:val="28"/>
                <w:lang w:eastAsia="ru-RU"/>
              </w:rPr>
              <w:t>, ед.</w:t>
            </w:r>
          </w:p>
        </w:tc>
        <w:tc>
          <w:tcPr>
            <w:tcW w:w="2404" w:type="dxa"/>
            <w:gridSpan w:val="2"/>
          </w:tcPr>
          <w:p w:rsidR="009E7913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0 ед.</w:t>
            </w:r>
          </w:p>
          <w:p w:rsidR="0017164F" w:rsidRPr="005E3F53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ежегодно</w:t>
            </w:r>
            <w:proofErr w:type="gramEnd"/>
          </w:p>
        </w:tc>
        <w:tc>
          <w:tcPr>
            <w:tcW w:w="3260" w:type="dxa"/>
          </w:tcPr>
          <w:p w:rsidR="009E7913" w:rsidRPr="005E3F53" w:rsidRDefault="00A72E5E" w:rsidP="009E7913">
            <w:pPr>
              <w:autoSpaceDE w:val="0"/>
              <w:autoSpaceDN w:val="0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5E3F53">
              <w:rPr>
                <w:rFonts w:eastAsia="Times New Roman" w:cs="Times New Roman"/>
                <w:i/>
                <w:szCs w:val="28"/>
                <w:lang w:eastAsia="ru-RU"/>
              </w:rPr>
              <w:t xml:space="preserve">Отчетные </w:t>
            </w:r>
            <w:r w:rsidR="00BD5C2A" w:rsidRPr="005E3F53">
              <w:rPr>
                <w:rFonts w:eastAsia="Times New Roman" w:cs="Times New Roman"/>
                <w:i/>
                <w:szCs w:val="28"/>
                <w:lang w:eastAsia="ru-RU"/>
              </w:rPr>
              <w:t>данные контролирующих ор</w:t>
            </w:r>
            <w:r w:rsidRPr="005E3F53">
              <w:rPr>
                <w:rFonts w:eastAsia="Times New Roman" w:cs="Times New Roman"/>
                <w:i/>
                <w:szCs w:val="28"/>
                <w:lang w:eastAsia="ru-RU"/>
              </w:rPr>
              <w:t>ганов</w:t>
            </w:r>
            <w:r w:rsidR="00BD5C2A" w:rsidRPr="005E3F53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 w:rsidR="009E7913" w:rsidRPr="005E3F53">
              <w:rPr>
                <w:rFonts w:eastAsia="Times New Roman" w:cs="Times New Roman"/>
                <w:i/>
                <w:szCs w:val="28"/>
                <w:lang w:eastAsia="ru-RU"/>
              </w:rPr>
              <w:t>по результатам правового мониторинга, а</w:t>
            </w:r>
            <w:r w:rsidR="007F436E" w:rsidRPr="005E3F53">
              <w:rPr>
                <w:rFonts w:eastAsia="Times New Roman" w:cs="Times New Roman"/>
                <w:i/>
                <w:szCs w:val="28"/>
                <w:lang w:eastAsia="ru-RU"/>
              </w:rPr>
              <w:t>нтикоррупционных экспертиз и др.</w:t>
            </w: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816DE4" w:rsidRDefault="00816DE4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5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bCs/>
          <w:szCs w:val="28"/>
          <w:lang w:eastAsia="ru-RU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816DE4" w:rsidRPr="00137DB0" w:rsidTr="0004220A">
        <w:trPr>
          <w:cantSplit/>
        </w:trPr>
        <w:tc>
          <w:tcPr>
            <w:tcW w:w="6747" w:type="dxa"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5.1. Группы потенциальных адресатов предлагаемого правового регулирования </w:t>
            </w:r>
          </w:p>
        </w:tc>
        <w:tc>
          <w:tcPr>
            <w:tcW w:w="3685" w:type="dxa"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3. Источники данных</w:t>
            </w:r>
          </w:p>
        </w:tc>
      </w:tr>
      <w:tr w:rsidR="00816DE4" w:rsidRPr="003B08EC" w:rsidTr="0004220A">
        <w:trPr>
          <w:cantSplit/>
        </w:trPr>
        <w:tc>
          <w:tcPr>
            <w:tcW w:w="6747" w:type="dxa"/>
          </w:tcPr>
          <w:p w:rsidR="00816DE4" w:rsidRPr="00972D3D" w:rsidRDefault="0017164F" w:rsidP="004F701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lastRenderedPageBreak/>
              <w:t>Ю</w:t>
            </w:r>
            <w:r w:rsidR="004F7018" w:rsidRPr="00BA322F">
              <w:rPr>
                <w:i/>
              </w:rPr>
              <w:t>ридические лица</w:t>
            </w:r>
            <w:r w:rsidR="004F7018">
              <w:rPr>
                <w:i/>
              </w:rPr>
              <w:t>,</w:t>
            </w:r>
            <w:r w:rsidR="004F7018" w:rsidRPr="00BA322F">
              <w:rPr>
                <w:i/>
              </w:rPr>
              <w:t xml:space="preserve"> индивидуальные предприниматели, осуществляющие деятельность </w:t>
            </w:r>
            <w:r w:rsidR="004F7018">
              <w:rPr>
                <w:i/>
              </w:rPr>
              <w:t>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и выполняющие работы по приобретению и установке детских игровых площадок на основании включения многоквартирного дома в утвержденный адресный перечень в текущем году</w:t>
            </w:r>
          </w:p>
        </w:tc>
        <w:tc>
          <w:tcPr>
            <w:tcW w:w="3685" w:type="dxa"/>
          </w:tcPr>
          <w:p w:rsidR="00816DE4" w:rsidRDefault="008B0561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2017г. - </w:t>
            </w:r>
            <w:r w:rsidR="000A3F59">
              <w:rPr>
                <w:rFonts w:eastAsia="Times New Roman" w:cs="Times New Roman"/>
                <w:i/>
                <w:szCs w:val="28"/>
                <w:lang w:eastAsia="ru-RU"/>
              </w:rPr>
              <w:t>1</w:t>
            </w:r>
            <w:r w:rsidR="0017164F">
              <w:rPr>
                <w:rFonts w:eastAsia="Times New Roman" w:cs="Times New Roman"/>
                <w:i/>
                <w:szCs w:val="28"/>
                <w:lang w:eastAsia="ru-RU"/>
              </w:rPr>
              <w:t xml:space="preserve"> участник</w:t>
            </w:r>
          </w:p>
          <w:p w:rsidR="00FF165F" w:rsidRPr="00FF165F" w:rsidRDefault="00FF165F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FF165F">
              <w:rPr>
                <w:rFonts w:eastAsia="Times New Roman" w:cs="Times New Roman"/>
                <w:i/>
                <w:iCs/>
                <w:szCs w:val="28"/>
                <w:lang w:eastAsia="ru-RU"/>
              </w:rPr>
              <w:t>Потенциальными адресатами предлагаемого правового регулирования являются 73 субъекта (41 управляющая компания и 32 товарищества собственников жилья), при условии их включения в адресный перечень</w:t>
            </w:r>
          </w:p>
        </w:tc>
        <w:tc>
          <w:tcPr>
            <w:tcW w:w="4305" w:type="dxa"/>
          </w:tcPr>
          <w:p w:rsidR="00816DE4" w:rsidRPr="003B08EC" w:rsidRDefault="003B08EC" w:rsidP="000220A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Департамент городского хозяйства Администрации города</w:t>
            </w:r>
          </w:p>
        </w:tc>
      </w:tr>
    </w:tbl>
    <w:p w:rsidR="0036302F" w:rsidRDefault="00816DE4" w:rsidP="00816DE4">
      <w:pPr>
        <w:autoSpaceDE w:val="0"/>
        <w:autoSpaceDN w:val="0"/>
        <w:spacing w:before="120"/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 xml:space="preserve">6. Изменение/дополнение функций (полномочий, обязанностей, прав) структурных подразделений Администрации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</w:t>
      </w:r>
      <w:r w:rsidRPr="00137DB0">
        <w:rPr>
          <w:rFonts w:eastAsia="Times New Roman" w:cs="Times New Roman"/>
          <w:bCs/>
          <w:szCs w:val="28"/>
          <w:lang w:eastAsia="ru-RU"/>
        </w:rPr>
        <w:t xml:space="preserve">города, муниципальных учреждений (в случае наделения их полномочиями по осуществлению функций) в связи с введением предлагаемого правового регулирования </w:t>
      </w:r>
      <w:r w:rsidRPr="00A37C70">
        <w:rPr>
          <w:rFonts w:eastAsia="Times New Roman" w:cs="Times New Roman"/>
          <w:bCs/>
          <w:szCs w:val="28"/>
          <w:lang w:eastAsia="ru-RU"/>
        </w:rPr>
        <w:t>(раздел заполняется в случае возникновения дополнительных расходов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37C70">
        <w:rPr>
          <w:rFonts w:eastAsia="Times New Roman" w:cs="Times New Roman"/>
          <w:bCs/>
          <w:szCs w:val="28"/>
          <w:lang w:eastAsia="ru-RU"/>
        </w:rPr>
        <w:t>(доходов) бюджета)</w:t>
      </w:r>
      <w:r w:rsidR="0036302F">
        <w:rPr>
          <w:rFonts w:eastAsia="Times New Roman" w:cs="Times New Roman"/>
          <w:bCs/>
          <w:szCs w:val="28"/>
          <w:lang w:eastAsia="ru-RU"/>
        </w:rPr>
        <w:t xml:space="preserve">: </w:t>
      </w:r>
      <w:r w:rsidR="0036302F">
        <w:rPr>
          <w:rFonts w:eastAsia="Times New Roman" w:cs="Times New Roman"/>
          <w:bCs/>
          <w:i/>
          <w:szCs w:val="28"/>
          <w:lang w:eastAsia="ru-RU"/>
        </w:rPr>
        <w:t>дополнительные расходы (доходы) бюджета отсутствуют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816DE4" w:rsidRPr="00137DB0" w:rsidTr="0004220A">
        <w:tc>
          <w:tcPr>
            <w:tcW w:w="2405" w:type="dxa"/>
          </w:tcPr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1. Наименование функции </w:t>
            </w:r>
          </w:p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(полномочия/ </w:t>
            </w:r>
          </w:p>
          <w:p w:rsidR="00816DE4" w:rsidRPr="00A37C7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бязанности/права)</w:t>
            </w:r>
          </w:p>
        </w:tc>
        <w:tc>
          <w:tcPr>
            <w:tcW w:w="2126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2. Характер функции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(новая/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изменяемая/</w:t>
            </w:r>
          </w:p>
          <w:p w:rsidR="00816DE4" w:rsidRPr="00A37C7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тменяемая)</w:t>
            </w:r>
          </w:p>
        </w:tc>
        <w:tc>
          <w:tcPr>
            <w:tcW w:w="4962" w:type="dxa"/>
          </w:tcPr>
          <w:p w:rsidR="00816DE4" w:rsidRPr="00A37C7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3. Виды расходов (доходов) </w:t>
            </w:r>
          </w:p>
          <w:p w:rsidR="00816DE4" w:rsidRPr="00A37C7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бюджета города</w:t>
            </w:r>
          </w:p>
        </w:tc>
        <w:tc>
          <w:tcPr>
            <w:tcW w:w="2551" w:type="dxa"/>
          </w:tcPr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4. Количественная оценка расходов </w:t>
            </w:r>
          </w:p>
          <w:p w:rsidR="00816DE4" w:rsidRPr="00A37C7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и доходов </w:t>
            </w:r>
          </w:p>
          <w:p w:rsidR="00816DE4" w:rsidRPr="00A37C7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A37C70">
              <w:rPr>
                <w:rFonts w:eastAsia="Times New Roman" w:cs="Times New Roman"/>
                <w:szCs w:val="28"/>
                <w:lang w:eastAsia="ru-RU"/>
              </w:rPr>
              <w:t>тыс.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5. Источники </w:t>
            </w:r>
          </w:p>
          <w:p w:rsidR="00816DE4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Pr="00A37C7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для расчетов</w:t>
            </w:r>
          </w:p>
        </w:tc>
      </w:tr>
      <w:tr w:rsidR="00816DE4" w:rsidRPr="00137DB0" w:rsidTr="0004220A">
        <w:trPr>
          <w:cantSplit/>
        </w:trPr>
        <w:tc>
          <w:tcPr>
            <w:tcW w:w="12044" w:type="dxa"/>
            <w:gridSpan w:val="4"/>
          </w:tcPr>
          <w:p w:rsidR="00816DE4" w:rsidRDefault="00816DE4" w:rsidP="0004220A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  <w:p w:rsidR="00816DE4" w:rsidRDefault="00816DE4" w:rsidP="0004220A">
            <w:pPr>
              <w:autoSpaceDE w:val="0"/>
              <w:autoSpaceDN w:val="0"/>
              <w:ind w:right="57" w:firstLine="96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 структурного подразделения, муниципального учреждения:</w:t>
            </w:r>
          </w:p>
          <w:p w:rsidR="00816DE4" w:rsidRPr="00A37C70" w:rsidRDefault="00816DE4" w:rsidP="0004220A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04220A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350"/>
        </w:trPr>
        <w:tc>
          <w:tcPr>
            <w:tcW w:w="2405" w:type="dxa"/>
            <w:vMerge w:val="restart"/>
          </w:tcPr>
          <w:p w:rsidR="00816DE4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04220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оду.:</w:t>
            </w:r>
            <w:proofErr w:type="gramEnd"/>
          </w:p>
        </w:tc>
        <w:tc>
          <w:tcPr>
            <w:tcW w:w="2551" w:type="dxa"/>
          </w:tcPr>
          <w:p w:rsidR="00816DE4" w:rsidRPr="00137DB0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370"/>
        </w:trPr>
        <w:tc>
          <w:tcPr>
            <w:tcW w:w="2405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04220A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ериодические расходы за период</w:t>
            </w:r>
          </w:p>
          <w:p w:rsidR="00816DE4" w:rsidRPr="00137DB0" w:rsidRDefault="00816DE4" w:rsidP="0004220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softHyphen/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253"/>
        </w:trPr>
        <w:tc>
          <w:tcPr>
            <w:tcW w:w="2405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04220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816DE4" w:rsidRPr="00137DB0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329"/>
        </w:trPr>
        <w:tc>
          <w:tcPr>
            <w:tcW w:w="2405" w:type="dxa"/>
            <w:vMerge w:val="restart"/>
          </w:tcPr>
          <w:p w:rsidR="00816DE4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право) 1.</w:t>
            </w:r>
            <w:r w:rsidRPr="00137DB0">
              <w:rPr>
                <w:rFonts w:eastAsia="Times New Roman" w:cs="Times New Roman"/>
                <w:iCs/>
                <w:szCs w:val="28"/>
                <w:lang w:val="en-US" w:eastAsia="ru-RU"/>
              </w:rPr>
              <w:t>N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04220A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оду.:</w:t>
            </w:r>
            <w:proofErr w:type="gramEnd"/>
          </w:p>
        </w:tc>
        <w:tc>
          <w:tcPr>
            <w:tcW w:w="2551" w:type="dxa"/>
          </w:tcPr>
          <w:p w:rsidR="00816DE4" w:rsidRPr="00137DB0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329"/>
        </w:trPr>
        <w:tc>
          <w:tcPr>
            <w:tcW w:w="2405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04220A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Периодические расходы </w:t>
            </w:r>
          </w:p>
          <w:p w:rsidR="00816DE4" w:rsidRPr="00137DB0" w:rsidRDefault="00816DE4" w:rsidP="0004220A">
            <w:pPr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за</w:t>
            </w:r>
            <w:proofErr w:type="gramEnd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период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 –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294"/>
        </w:trPr>
        <w:tc>
          <w:tcPr>
            <w:tcW w:w="2405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04220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04220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г.:</w:t>
            </w:r>
          </w:p>
        </w:tc>
        <w:tc>
          <w:tcPr>
            <w:tcW w:w="2551" w:type="dxa"/>
          </w:tcPr>
          <w:p w:rsidR="00816DE4" w:rsidRPr="00137DB0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c>
          <w:tcPr>
            <w:tcW w:w="9493" w:type="dxa"/>
            <w:gridSpan w:val="3"/>
          </w:tcPr>
          <w:p w:rsidR="00816DE4" w:rsidRPr="00137DB0" w:rsidRDefault="00816DE4" w:rsidP="0004220A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Итого единовременные расходы за период __________________ гг.:</w:t>
            </w:r>
          </w:p>
          <w:p w:rsidR="00816DE4" w:rsidRPr="00137DB0" w:rsidRDefault="00816DE4" w:rsidP="0004220A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816DE4" w:rsidRPr="00137DB0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816DE4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04220A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периодические расходы за период __________________ гг.:</w:t>
            </w:r>
          </w:p>
          <w:p w:rsidR="00816DE4" w:rsidRPr="00137DB0" w:rsidRDefault="00816DE4" w:rsidP="0004220A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04220A">
        <w:trPr>
          <w:trHeight w:val="661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04220A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E93355" w:rsidRDefault="00E93355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Pr="00137DB0" w:rsidRDefault="00816DE4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7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bCs/>
          <w:szCs w:val="28"/>
          <w:lang w:eastAsia="ru-RU"/>
        </w:rPr>
        <w:t>Изменение обязанностей, запретов и ограничений потенциальных адресатов предлагаемого правового регулирования и связанные с ними расходы (доходы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4820"/>
        <w:gridCol w:w="2410"/>
        <w:gridCol w:w="2531"/>
        <w:gridCol w:w="1863"/>
      </w:tblGrid>
      <w:tr w:rsidR="00816DE4" w:rsidRPr="00137DB0" w:rsidTr="000D0E2C">
        <w:tc>
          <w:tcPr>
            <w:tcW w:w="3397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7.1. Группы </w:t>
            </w:r>
          </w:p>
          <w:p w:rsidR="00816DE4" w:rsidRPr="00A37C70" w:rsidRDefault="00816DE4" w:rsidP="0004220A">
            <w:pPr>
              <w:autoSpaceDE w:val="0"/>
              <w:autoSpaceDN w:val="0"/>
              <w:ind w:left="-30" w:right="-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потенциальных адресатов предлагаемого правового регулирова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(в соответствии </w:t>
            </w:r>
          </w:p>
          <w:p w:rsidR="00816DE4" w:rsidRPr="00A37C7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с пунктом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 xml:space="preserve"> 5.1 сводного отчета)</w:t>
            </w:r>
          </w:p>
        </w:tc>
        <w:tc>
          <w:tcPr>
            <w:tcW w:w="4820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2. Новые обязанности, запреты 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и ограничения, изменения сущес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ующих обязанностей, запретов и 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ограничений, вводимые предлагаемым правовым регулированием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2410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3. Описание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расходов</w:t>
            </w:r>
            <w:proofErr w:type="gramEnd"/>
            <w:r>
              <w:rPr>
                <w:rFonts w:eastAsia="Times New Roman" w:cs="Times New Roman"/>
                <w:szCs w:val="28"/>
                <w:lang w:eastAsia="ru-RU"/>
              </w:rPr>
              <w:t xml:space="preserve"> и </w:t>
            </w:r>
            <w:proofErr w:type="spellStart"/>
            <w:r w:rsidRPr="00137DB0">
              <w:rPr>
                <w:rFonts w:eastAsia="Times New Roman" w:cs="Times New Roman"/>
                <w:szCs w:val="28"/>
                <w:lang w:eastAsia="ru-RU"/>
              </w:rPr>
              <w:t>возмо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жных</w:t>
            </w:r>
            <w:proofErr w:type="spell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доходов,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связанных с введением предлагаемого правового 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</w:t>
            </w:r>
          </w:p>
        </w:tc>
        <w:tc>
          <w:tcPr>
            <w:tcW w:w="2531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4. Количественная оценка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тыс.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863" w:type="dxa"/>
          </w:tcPr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5. Источники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ля </w:t>
            </w:r>
          </w:p>
          <w:p w:rsidR="00816DE4" w:rsidRPr="00137DB0" w:rsidRDefault="00816DE4" w:rsidP="0004220A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асчетов</w:t>
            </w:r>
          </w:p>
        </w:tc>
      </w:tr>
      <w:tr w:rsidR="00900767" w:rsidRPr="00137DB0" w:rsidTr="000D0E2C">
        <w:trPr>
          <w:cantSplit/>
        </w:trPr>
        <w:tc>
          <w:tcPr>
            <w:tcW w:w="3397" w:type="dxa"/>
            <w:vMerge w:val="restart"/>
          </w:tcPr>
          <w:p w:rsidR="00900767" w:rsidRDefault="0017164F" w:rsidP="009007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>Ю</w:t>
            </w:r>
            <w:r w:rsidR="00900767" w:rsidRPr="00BA322F">
              <w:rPr>
                <w:i/>
              </w:rPr>
              <w:t>ридические лица</w:t>
            </w:r>
            <w:r w:rsidR="00900767">
              <w:rPr>
                <w:i/>
              </w:rPr>
              <w:t>,</w:t>
            </w:r>
            <w:r w:rsidR="00900767" w:rsidRPr="00BA322F">
              <w:rPr>
                <w:i/>
              </w:rPr>
              <w:t xml:space="preserve"> индивидуальные предприниматели, осуществляющие деятельность </w:t>
            </w:r>
            <w:r w:rsidR="00900767">
              <w:rPr>
                <w:i/>
              </w:rPr>
              <w:t>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и выполняющие работы по приобретению и установке детских игровых площадок на основании включения многоквартирного дома в утвержденный адресный перечень в текущем году</w:t>
            </w:r>
          </w:p>
        </w:tc>
        <w:tc>
          <w:tcPr>
            <w:tcW w:w="4820" w:type="dxa"/>
          </w:tcPr>
          <w:p w:rsidR="00900767" w:rsidRDefault="00900767" w:rsidP="00900767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Проектом уточняется наименование проектной документации с целью устранения замечаний КСП и приведения в соответствие Постановлению Правительства РФ от 16.02.2008 № 87 «О составе разделов проектной документации и требованиях к их содержанию» и п</w:t>
            </w:r>
            <w:r w:rsidRPr="00EF5354">
              <w:rPr>
                <w:i/>
              </w:rPr>
              <w:t>остановлени</w:t>
            </w:r>
            <w:r>
              <w:rPr>
                <w:i/>
              </w:rPr>
              <w:t>ю</w:t>
            </w:r>
            <w:r w:rsidRPr="00EF5354">
              <w:rPr>
                <w:i/>
              </w:rPr>
              <w:t xml:space="preserve"> Администрации города от 1</w:t>
            </w:r>
            <w:r>
              <w:rPr>
                <w:i/>
              </w:rPr>
              <w:t>3</w:t>
            </w:r>
            <w:r w:rsidRPr="00EF5354">
              <w:rPr>
                <w:i/>
              </w:rPr>
              <w:t>.0</w:t>
            </w:r>
            <w:r>
              <w:rPr>
                <w:i/>
              </w:rPr>
              <w:t>5</w:t>
            </w:r>
            <w:r w:rsidRPr="00EF5354">
              <w:rPr>
                <w:i/>
              </w:rPr>
              <w:t>.201</w:t>
            </w:r>
            <w:r>
              <w:rPr>
                <w:i/>
              </w:rPr>
              <w:t>3</w:t>
            </w:r>
            <w:r w:rsidRPr="00EF5354">
              <w:rPr>
                <w:i/>
              </w:rPr>
              <w:t xml:space="preserve"> № 30</w:t>
            </w:r>
            <w:r>
              <w:rPr>
                <w:i/>
              </w:rPr>
              <w:t>91</w:t>
            </w:r>
            <w:r w:rsidRPr="00EF5354">
              <w:rPr>
                <w:i/>
              </w:rPr>
              <w:t xml:space="preserve"> «Об утверждении положения по организации и проведению работ по </w:t>
            </w:r>
            <w:r>
              <w:rPr>
                <w:i/>
              </w:rPr>
              <w:t>приобретению и установке детских игровых площадок многоквартирных домов</w:t>
            </w:r>
            <w:r w:rsidRPr="00EF5354">
              <w:rPr>
                <w:i/>
              </w:rPr>
              <w:t>»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(пункты 1.1, 1.2 проекта)</w:t>
            </w:r>
          </w:p>
        </w:tc>
        <w:tc>
          <w:tcPr>
            <w:tcW w:w="2410" w:type="dxa"/>
          </w:tcPr>
          <w:p w:rsidR="00900767" w:rsidRDefault="00900767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900767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900767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17164F" w:rsidRPr="00137DB0" w:rsidTr="000D0E2C">
        <w:trPr>
          <w:cantSplit/>
        </w:trPr>
        <w:tc>
          <w:tcPr>
            <w:tcW w:w="3397" w:type="dxa"/>
            <w:vMerge/>
          </w:tcPr>
          <w:p w:rsidR="0017164F" w:rsidRDefault="0017164F" w:rsidP="001716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17164F" w:rsidRDefault="0017164F" w:rsidP="0017164F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П</w:t>
            </w:r>
            <w:r w:rsidRPr="000D0E2C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роектом </w:t>
            </w:r>
            <w:r w:rsidRPr="00954691">
              <w:rPr>
                <w:rFonts w:eastAsia="Times New Roman" w:cs="Times New Roman"/>
                <w:i/>
                <w:iCs/>
                <w:szCs w:val="28"/>
                <w:lang w:eastAsia="ru-RU"/>
              </w:rPr>
              <w:t>измен</w:t>
            </w:r>
            <w:r w:rsidRPr="000D0E2C">
              <w:rPr>
                <w:rFonts w:eastAsia="Times New Roman" w:cs="Times New Roman"/>
                <w:i/>
                <w:iCs/>
                <w:szCs w:val="28"/>
                <w:lang w:eastAsia="ru-RU"/>
              </w:rPr>
              <w:t>яется дата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, на которую получатели субсидии должны соответствовать установленным требованиям</w:t>
            </w:r>
            <w:r w:rsidRPr="000D0E2C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– «на первое число месяца, в котором представлены документы» (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пункт 1.3 проекта)</w:t>
            </w:r>
          </w:p>
        </w:tc>
        <w:tc>
          <w:tcPr>
            <w:tcW w:w="2410" w:type="dxa"/>
          </w:tcPr>
          <w:p w:rsidR="0017164F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17164F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17164F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17164F" w:rsidRPr="00137DB0" w:rsidTr="000D0E2C">
        <w:trPr>
          <w:cantSplit/>
        </w:trPr>
        <w:tc>
          <w:tcPr>
            <w:tcW w:w="3397" w:type="dxa"/>
            <w:vMerge/>
          </w:tcPr>
          <w:p w:rsidR="0017164F" w:rsidRPr="00972D3D" w:rsidRDefault="0017164F" w:rsidP="0017164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820" w:type="dxa"/>
          </w:tcPr>
          <w:p w:rsidR="0017164F" w:rsidRPr="00137DB0" w:rsidRDefault="0017164F" w:rsidP="0017164F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954691">
              <w:rPr>
                <w:rFonts w:cs="Times New Roman"/>
                <w:i/>
                <w:szCs w:val="28"/>
              </w:rPr>
              <w:t xml:space="preserve">Проектом </w:t>
            </w:r>
            <w:r>
              <w:rPr>
                <w:rFonts w:cs="Times New Roman"/>
                <w:i/>
                <w:szCs w:val="28"/>
              </w:rPr>
              <w:t>уточняется</w:t>
            </w:r>
            <w:r w:rsidRPr="00954691">
              <w:rPr>
                <w:rFonts w:cs="Times New Roman"/>
                <w:i/>
                <w:szCs w:val="28"/>
              </w:rPr>
              <w:t xml:space="preserve"> ответственное лицо Администрации города</w:t>
            </w:r>
            <w:r>
              <w:rPr>
                <w:rFonts w:cs="Times New Roman"/>
                <w:i/>
                <w:szCs w:val="28"/>
              </w:rPr>
              <w:t>, согласовывающее график погашения просроченной задолженности перед местным бюджетом</w:t>
            </w:r>
            <w:r w:rsidRPr="00954691">
              <w:rPr>
                <w:rFonts w:cs="Times New Roman"/>
                <w:i/>
                <w:szCs w:val="28"/>
              </w:rPr>
              <w:t xml:space="preserve"> – главный администратор доходов бюджета (пункт 1.</w:t>
            </w:r>
            <w:r>
              <w:rPr>
                <w:rFonts w:cs="Times New Roman"/>
                <w:i/>
                <w:szCs w:val="28"/>
              </w:rPr>
              <w:t>4</w:t>
            </w:r>
            <w:r w:rsidRPr="00954691">
              <w:rPr>
                <w:rFonts w:cs="Times New Roman"/>
                <w:i/>
                <w:szCs w:val="28"/>
              </w:rPr>
              <w:t xml:space="preserve"> проекта)</w:t>
            </w:r>
          </w:p>
        </w:tc>
        <w:tc>
          <w:tcPr>
            <w:tcW w:w="2410" w:type="dxa"/>
          </w:tcPr>
          <w:p w:rsidR="0017164F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17164F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17164F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17164F" w:rsidRPr="00137DB0" w:rsidTr="000D0E2C">
        <w:trPr>
          <w:cantSplit/>
        </w:trPr>
        <w:tc>
          <w:tcPr>
            <w:tcW w:w="3397" w:type="dxa"/>
            <w:vMerge/>
          </w:tcPr>
          <w:p w:rsidR="0017164F" w:rsidRDefault="0017164F" w:rsidP="0017164F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17164F" w:rsidRPr="00954691" w:rsidRDefault="0017164F" w:rsidP="0017164F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cs="Times New Roman"/>
                <w:i/>
                <w:szCs w:val="28"/>
              </w:rPr>
              <w:t>Проектом исключатся основание для отказа в предоставлении субсидии при первичном обращении: превышение предварительного расчета объема субсидии утвержденных лимитов бюджетных обязательств (пункт 1.6 проекта)</w:t>
            </w:r>
          </w:p>
        </w:tc>
        <w:tc>
          <w:tcPr>
            <w:tcW w:w="2410" w:type="dxa"/>
          </w:tcPr>
          <w:p w:rsidR="0017164F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17164F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17164F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17164F" w:rsidRPr="00137DB0" w:rsidTr="000D0E2C">
        <w:trPr>
          <w:cantSplit/>
        </w:trPr>
        <w:tc>
          <w:tcPr>
            <w:tcW w:w="3397" w:type="dxa"/>
            <w:vMerge/>
          </w:tcPr>
          <w:p w:rsidR="0017164F" w:rsidRDefault="0017164F" w:rsidP="0017164F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17164F" w:rsidRPr="007630BB" w:rsidRDefault="0017164F" w:rsidP="0017164F">
            <w:pPr>
              <w:autoSpaceDE w:val="0"/>
              <w:autoSpaceDN w:val="0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Проектом вводится дополнительное основание для отказа предоставления субсидии по факту оказания услуги </w:t>
            </w:r>
            <w:r w:rsidRPr="00E6575F">
              <w:rPr>
                <w:rFonts w:eastAsia="Times New Roman" w:cs="Times New Roman"/>
                <w:i/>
                <w:szCs w:val="28"/>
                <w:lang w:eastAsia="ru-RU"/>
              </w:rPr>
              <w:t>– отсутствие оплаты по графику погашения просроченной задолженности перед местным бюджетом (пункт 1.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7</w:t>
            </w:r>
            <w:r w:rsidRPr="00E6575F">
              <w:rPr>
                <w:rFonts w:eastAsia="Times New Roman" w:cs="Times New Roman"/>
                <w:i/>
                <w:szCs w:val="28"/>
                <w:lang w:eastAsia="ru-RU"/>
              </w:rPr>
              <w:t xml:space="preserve"> проекта).</w:t>
            </w:r>
          </w:p>
        </w:tc>
        <w:tc>
          <w:tcPr>
            <w:tcW w:w="2410" w:type="dxa"/>
          </w:tcPr>
          <w:p w:rsidR="0017164F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17164F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17164F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17164F" w:rsidRPr="00137DB0" w:rsidTr="000D0E2C">
        <w:trPr>
          <w:cantSplit/>
        </w:trPr>
        <w:tc>
          <w:tcPr>
            <w:tcW w:w="3397" w:type="dxa"/>
            <w:vMerge/>
          </w:tcPr>
          <w:p w:rsidR="0017164F" w:rsidRDefault="0017164F" w:rsidP="0017164F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17164F" w:rsidRPr="007C2952" w:rsidRDefault="0017164F" w:rsidP="0017164F">
            <w:pPr>
              <w:autoSpaceDE w:val="0"/>
              <w:autoSpaceDN w:val="0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Проектом исключается возможность предусматривать в соглашении на предоставление субсидии случаи возврата неиспользованных остатков субсидии (пункт 1.8 проекта)</w:t>
            </w:r>
          </w:p>
        </w:tc>
        <w:tc>
          <w:tcPr>
            <w:tcW w:w="2410" w:type="dxa"/>
          </w:tcPr>
          <w:p w:rsidR="0017164F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  <w:proofErr w:type="gramEnd"/>
          </w:p>
        </w:tc>
        <w:tc>
          <w:tcPr>
            <w:tcW w:w="2531" w:type="dxa"/>
          </w:tcPr>
          <w:p w:rsidR="0017164F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1863" w:type="dxa"/>
          </w:tcPr>
          <w:p w:rsidR="0017164F" w:rsidRDefault="0017164F" w:rsidP="0017164F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BA3E66" w:rsidRDefault="00816DE4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8. Сравнение возможных вариантов решения проблемы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3969"/>
        <w:gridCol w:w="3969"/>
        <w:gridCol w:w="3969"/>
      </w:tblGrid>
      <w:tr w:rsidR="00816DE4" w:rsidRPr="00137DB0" w:rsidTr="00CC4B66">
        <w:trPr>
          <w:cantSplit/>
          <w:trHeight w:val="361"/>
        </w:trPr>
        <w:tc>
          <w:tcPr>
            <w:tcW w:w="3114" w:type="dxa"/>
          </w:tcPr>
          <w:p w:rsidR="00816DE4" w:rsidRPr="00137DB0" w:rsidRDefault="00816DE4" w:rsidP="0004220A">
            <w:pPr>
              <w:keepNext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</w:t>
            </w:r>
          </w:p>
        </w:tc>
        <w:tc>
          <w:tcPr>
            <w:tcW w:w="3969" w:type="dxa"/>
          </w:tcPr>
          <w:p w:rsidR="00816DE4" w:rsidRPr="00137DB0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1</w:t>
            </w:r>
          </w:p>
          <w:p w:rsidR="00816DE4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существующее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правовое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Pr="00137DB0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3969" w:type="dxa"/>
          </w:tcPr>
          <w:p w:rsidR="00816DE4" w:rsidRPr="00137DB0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2</w:t>
            </w:r>
          </w:p>
          <w:p w:rsidR="00816DE4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предлагаемое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правовое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Pr="00137DB0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3969" w:type="dxa"/>
          </w:tcPr>
          <w:p w:rsidR="00816DE4" w:rsidRPr="00137DB0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Вариант </w:t>
            </w:r>
            <w:r w:rsidRPr="00137DB0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иной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вариант </w:t>
            </w:r>
          </w:p>
          <w:p w:rsidR="00816DE4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правового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Pr="00137DB0" w:rsidRDefault="00816DE4" w:rsidP="0004220A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  <w:tr w:rsidR="00E6575F" w:rsidRPr="00137DB0" w:rsidTr="00CC4B66">
        <w:tc>
          <w:tcPr>
            <w:tcW w:w="3114" w:type="dxa"/>
          </w:tcPr>
          <w:p w:rsidR="00E6575F" w:rsidRPr="00A37C70" w:rsidRDefault="00E6575F" w:rsidP="00E6575F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8.1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Содержание варианта решения проблемы</w:t>
            </w:r>
          </w:p>
        </w:tc>
        <w:tc>
          <w:tcPr>
            <w:tcW w:w="3969" w:type="dxa"/>
          </w:tcPr>
          <w:p w:rsidR="00E6575F" w:rsidRPr="00137DB0" w:rsidRDefault="00E6575F" w:rsidP="00E6575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6575F" w:rsidRPr="00B30120" w:rsidRDefault="00E6575F" w:rsidP="00E6575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969" w:type="dxa"/>
          </w:tcPr>
          <w:p w:rsidR="00E6575F" w:rsidRPr="00A37C70" w:rsidRDefault="00E6575F" w:rsidP="00E6575F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C4B66" w:rsidRPr="007D64EB" w:rsidTr="00CC4B66">
        <w:tc>
          <w:tcPr>
            <w:tcW w:w="3114" w:type="dxa"/>
          </w:tcPr>
          <w:p w:rsidR="00CC4B66" w:rsidRPr="007D64EB" w:rsidRDefault="00CC4B66" w:rsidP="00CC4B6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7D64EB"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 xml:space="preserve">Подпункт 1.2 пункта 1 раздела </w:t>
            </w:r>
            <w:r w:rsidRPr="007D64EB"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 w:rsidRPr="007D64EB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969" w:type="dxa"/>
          </w:tcPr>
          <w:p w:rsidR="00CC4B66" w:rsidRPr="007D64EB" w:rsidRDefault="00CC4B66" w:rsidP="00CC4B66">
            <w:pPr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i/>
              </w:rPr>
              <w:t xml:space="preserve">1.2. </w:t>
            </w:r>
            <w:r w:rsidRPr="00F93F98">
              <w:rPr>
                <w:i/>
              </w:rPr>
              <w:t>Изготовление и (или) проверка сметной</w:t>
            </w:r>
            <w:r>
              <w:rPr>
                <w:i/>
              </w:rPr>
              <w:t xml:space="preserve"> и проектной</w:t>
            </w:r>
            <w:r w:rsidRPr="00F93F98">
              <w:rPr>
                <w:i/>
              </w:rPr>
              <w:t xml:space="preserve"> документации на выполнение работ.</w:t>
            </w:r>
          </w:p>
        </w:tc>
        <w:tc>
          <w:tcPr>
            <w:tcW w:w="3969" w:type="dxa"/>
          </w:tcPr>
          <w:p w:rsidR="00CC4B66" w:rsidRPr="00F93F98" w:rsidRDefault="00CC4B66" w:rsidP="00CC4B6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93F98">
              <w:rPr>
                <w:i/>
                <w:szCs w:val="28"/>
              </w:rPr>
              <w:t>1.</w:t>
            </w:r>
            <w:r>
              <w:rPr>
                <w:i/>
                <w:szCs w:val="28"/>
              </w:rPr>
              <w:t>2</w:t>
            </w:r>
            <w:r w:rsidRPr="00F93F98">
              <w:rPr>
                <w:i/>
                <w:szCs w:val="28"/>
              </w:rPr>
              <w:t xml:space="preserve">. </w:t>
            </w:r>
            <w:r>
              <w:rPr>
                <w:i/>
                <w:szCs w:val="28"/>
              </w:rPr>
              <w:t>Выполнение проектных работ, в том числе сметной документации. Проверка сметной документации.</w:t>
            </w:r>
          </w:p>
        </w:tc>
        <w:tc>
          <w:tcPr>
            <w:tcW w:w="3969" w:type="dxa"/>
          </w:tcPr>
          <w:p w:rsidR="00CC4B66" w:rsidRPr="007D64EB" w:rsidRDefault="00CC4B66" w:rsidP="003173EB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CC4B66" w:rsidRPr="00F93F98" w:rsidTr="00CC4B66">
        <w:tc>
          <w:tcPr>
            <w:tcW w:w="3114" w:type="dxa"/>
          </w:tcPr>
          <w:p w:rsidR="00CC4B66" w:rsidRPr="00F93F98" w:rsidRDefault="00CC4B66" w:rsidP="00CC4B6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Абзац третий п</w:t>
            </w:r>
            <w:r w:rsidRPr="00F93F98">
              <w:rPr>
                <w:rFonts w:eastAsia="Times New Roman" w:cs="Times New Roman"/>
                <w:i/>
                <w:iCs/>
                <w:szCs w:val="28"/>
                <w:lang w:eastAsia="ru-RU"/>
              </w:rPr>
              <w:t>одпункт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а</w:t>
            </w:r>
            <w:r w:rsidRPr="00F93F98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3.4</w:t>
            </w:r>
            <w:r w:rsidRPr="00F93F98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ункта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3</w:t>
            </w:r>
            <w:r w:rsidRPr="00F93F98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раздела </w:t>
            </w:r>
            <w:r w:rsidRPr="00F93F98"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 w:rsidRPr="00F93F98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969" w:type="dxa"/>
          </w:tcPr>
          <w:p w:rsidR="00CC4B66" w:rsidRPr="00CC4B66" w:rsidRDefault="00CC4B66" w:rsidP="00CC4B66">
            <w:pPr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CC4B66">
              <w:rPr>
                <w:i/>
              </w:rPr>
              <w:t xml:space="preserve">- </w:t>
            </w:r>
            <w:r w:rsidRPr="00CC4B66">
              <w:rPr>
                <w:b/>
                <w:i/>
              </w:rPr>
              <w:t xml:space="preserve">проектно-сметную </w:t>
            </w:r>
            <w:r w:rsidRPr="00CC4B66">
              <w:rPr>
                <w:i/>
              </w:rPr>
              <w:t>документацию на установку детских игровых площадок.</w:t>
            </w:r>
          </w:p>
        </w:tc>
        <w:tc>
          <w:tcPr>
            <w:tcW w:w="3969" w:type="dxa"/>
          </w:tcPr>
          <w:p w:rsidR="00CC4B66" w:rsidRPr="00CC4B66" w:rsidRDefault="00CC4B66" w:rsidP="00CC4B66">
            <w:pPr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CC4B66">
              <w:rPr>
                <w:i/>
              </w:rPr>
              <w:t xml:space="preserve">- </w:t>
            </w:r>
            <w:r w:rsidRPr="00CC4B66">
              <w:rPr>
                <w:b/>
                <w:i/>
              </w:rPr>
              <w:t xml:space="preserve">заверенную получателем субсидии копию проектной </w:t>
            </w:r>
            <w:r w:rsidRPr="00CC4B66">
              <w:rPr>
                <w:i/>
              </w:rPr>
              <w:t>документации на установку детских игровых площадок.</w:t>
            </w:r>
          </w:p>
        </w:tc>
        <w:tc>
          <w:tcPr>
            <w:tcW w:w="3969" w:type="dxa"/>
          </w:tcPr>
          <w:p w:rsidR="00CC4B66" w:rsidRPr="00F93F98" w:rsidRDefault="00CC4B66" w:rsidP="00CC4B6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CC4B66" w:rsidRPr="0097425A" w:rsidTr="00CC4B66">
        <w:tc>
          <w:tcPr>
            <w:tcW w:w="3114" w:type="dxa"/>
          </w:tcPr>
          <w:p w:rsidR="00CC4B66" w:rsidRPr="0097425A" w:rsidRDefault="00CC4B66" w:rsidP="00CC4B6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97425A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Абзац первый пункта 4 раздела </w:t>
            </w:r>
            <w:r w:rsidRPr="0097425A"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 w:rsidRPr="0097425A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969" w:type="dxa"/>
          </w:tcPr>
          <w:p w:rsidR="00CC4B66" w:rsidRPr="0097425A" w:rsidRDefault="00CC4B66" w:rsidP="00CC4B6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97425A">
              <w:rPr>
                <w:i/>
              </w:rPr>
              <w:t xml:space="preserve">4. Требования, которым должны соответствовать получатели субсидии на </w:t>
            </w:r>
            <w:r w:rsidRPr="0097425A">
              <w:rPr>
                <w:b/>
                <w:i/>
              </w:rPr>
              <w:t>дату предоставления документов</w:t>
            </w:r>
            <w:r w:rsidRPr="0097425A">
              <w:rPr>
                <w:i/>
              </w:rPr>
              <w:t xml:space="preserve">, указанных в </w:t>
            </w:r>
            <w:hyperlink w:anchor="sub_233" w:history="1">
              <w:r w:rsidRPr="0097425A">
                <w:rPr>
                  <w:rStyle w:val="a5"/>
                  <w:rFonts w:cs="Arial"/>
                  <w:b w:val="0"/>
                  <w:i/>
                  <w:color w:val="auto"/>
                </w:rPr>
                <w:t>подпункте 3.</w:t>
              </w:r>
              <w:r>
                <w:rPr>
                  <w:rStyle w:val="a5"/>
                  <w:rFonts w:cs="Arial"/>
                  <w:b w:val="0"/>
                  <w:i/>
                  <w:color w:val="auto"/>
                </w:rPr>
                <w:t>4</w:t>
              </w:r>
              <w:r w:rsidRPr="0097425A">
                <w:rPr>
                  <w:rStyle w:val="a5"/>
                  <w:rFonts w:cs="Arial"/>
                  <w:b w:val="0"/>
                  <w:i/>
                  <w:color w:val="auto"/>
                </w:rPr>
                <w:t xml:space="preserve"> пункта 3 раздела II</w:t>
              </w:r>
            </w:hyperlink>
            <w:r w:rsidRPr="0097425A">
              <w:rPr>
                <w:b/>
                <w:i/>
              </w:rPr>
              <w:t xml:space="preserve"> </w:t>
            </w:r>
            <w:r w:rsidRPr="0097425A">
              <w:rPr>
                <w:i/>
              </w:rPr>
              <w:t>настоящего порядка:</w:t>
            </w:r>
          </w:p>
        </w:tc>
        <w:tc>
          <w:tcPr>
            <w:tcW w:w="3969" w:type="dxa"/>
          </w:tcPr>
          <w:p w:rsidR="00CC4B66" w:rsidRPr="0097425A" w:rsidRDefault="00CC4B66" w:rsidP="00CC4B6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7425A">
              <w:rPr>
                <w:i/>
              </w:rPr>
              <w:t xml:space="preserve">4. Требования, которым должны соответствовать получатели субсидии на </w:t>
            </w:r>
            <w:r w:rsidRPr="0097425A">
              <w:rPr>
                <w:b/>
                <w:i/>
              </w:rPr>
              <w:t>первое число месяца, в котором представлены документы</w:t>
            </w:r>
            <w:r>
              <w:rPr>
                <w:i/>
              </w:rPr>
              <w:t>, указанные</w:t>
            </w:r>
            <w:r w:rsidRPr="0097425A">
              <w:rPr>
                <w:i/>
              </w:rPr>
              <w:t xml:space="preserve"> в </w:t>
            </w:r>
            <w:hyperlink w:anchor="sub_233" w:history="1">
              <w:r w:rsidRPr="0097425A">
                <w:rPr>
                  <w:rStyle w:val="a5"/>
                  <w:rFonts w:cs="Arial"/>
                  <w:b w:val="0"/>
                  <w:i/>
                  <w:color w:val="auto"/>
                </w:rPr>
                <w:t>подпункте 3.</w:t>
              </w:r>
              <w:r>
                <w:rPr>
                  <w:rStyle w:val="a5"/>
                  <w:rFonts w:cs="Arial"/>
                  <w:b w:val="0"/>
                  <w:i/>
                  <w:color w:val="auto"/>
                </w:rPr>
                <w:t>4</w:t>
              </w:r>
              <w:r w:rsidRPr="0097425A">
                <w:rPr>
                  <w:rStyle w:val="a5"/>
                  <w:rFonts w:cs="Arial"/>
                  <w:b w:val="0"/>
                  <w:i/>
                  <w:color w:val="auto"/>
                </w:rPr>
                <w:t xml:space="preserve"> пункта 3 раздела II</w:t>
              </w:r>
            </w:hyperlink>
            <w:r w:rsidRPr="0097425A">
              <w:rPr>
                <w:b/>
                <w:i/>
              </w:rPr>
              <w:t xml:space="preserve"> </w:t>
            </w:r>
            <w:r w:rsidRPr="0097425A">
              <w:rPr>
                <w:i/>
              </w:rPr>
              <w:t>настоящего порядка:</w:t>
            </w:r>
          </w:p>
        </w:tc>
        <w:tc>
          <w:tcPr>
            <w:tcW w:w="3969" w:type="dxa"/>
          </w:tcPr>
          <w:p w:rsidR="00CC4B66" w:rsidRPr="004608EA" w:rsidRDefault="00CC4B66" w:rsidP="00CC4B6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4608EA">
              <w:rPr>
                <w:i/>
                <w:szCs w:val="28"/>
              </w:rPr>
              <w:t xml:space="preserve">Требования, которым должны соответствовать получатели субсидии </w:t>
            </w:r>
            <w:r w:rsidRPr="004608EA">
              <w:rPr>
                <w:b/>
                <w:i/>
                <w:szCs w:val="28"/>
              </w:rPr>
              <w:t xml:space="preserve">на первое число месяца, в котором </w:t>
            </w:r>
            <w:r w:rsidRPr="00850908">
              <w:rPr>
                <w:rFonts w:eastAsia="Times New Roman" w:cs="Times New Roman"/>
                <w:szCs w:val="28"/>
                <w:lang w:eastAsia="ru-RU"/>
              </w:rPr>
              <w:t xml:space="preserve">в </w:t>
            </w:r>
            <w:r w:rsidRPr="00CA31EC">
              <w:rPr>
                <w:rFonts w:eastAsia="Times New Roman" w:cs="Times New Roman"/>
                <w:b/>
                <w:i/>
                <w:szCs w:val="28"/>
                <w:lang w:eastAsia="ru-RU"/>
              </w:rPr>
              <w:t>котором планируется заключение соглашения о представлении субсидии</w:t>
            </w:r>
          </w:p>
        </w:tc>
      </w:tr>
      <w:tr w:rsidR="00CC4B66" w:rsidRPr="0097425A" w:rsidTr="00CC4B66">
        <w:tc>
          <w:tcPr>
            <w:tcW w:w="3114" w:type="dxa"/>
          </w:tcPr>
          <w:p w:rsidR="00CC4B66" w:rsidRPr="0097425A" w:rsidRDefault="00CC4B66" w:rsidP="00CC4B6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97425A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Подпункт 4.1 пункта 4 раздела </w:t>
            </w:r>
            <w:r w:rsidRPr="0097425A"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 w:rsidRPr="0097425A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969" w:type="dxa"/>
          </w:tcPr>
          <w:p w:rsidR="00CC4B66" w:rsidRPr="005039E5" w:rsidRDefault="00CC4B66" w:rsidP="00CC4B6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5039E5">
              <w:rPr>
                <w:i/>
              </w:rPr>
              <w:t xml:space="preserve">- не иметь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и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</w:t>
            </w:r>
            <w:r w:rsidRPr="005039E5">
              <w:rPr>
                <w:b/>
                <w:i/>
              </w:rPr>
              <w:t>Администрацией города</w:t>
            </w:r>
            <w:r w:rsidRPr="005039E5">
              <w:rPr>
                <w:i/>
              </w:rPr>
              <w:t>;</w:t>
            </w:r>
          </w:p>
        </w:tc>
        <w:tc>
          <w:tcPr>
            <w:tcW w:w="3969" w:type="dxa"/>
          </w:tcPr>
          <w:p w:rsidR="00CC4B66" w:rsidRPr="005039E5" w:rsidRDefault="00CC4B66" w:rsidP="00CC4B6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5039E5">
              <w:rPr>
                <w:i/>
              </w:rPr>
              <w:t xml:space="preserve">- не иметь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и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</w:t>
            </w:r>
            <w:r>
              <w:rPr>
                <w:b/>
                <w:i/>
              </w:rPr>
              <w:t>главным администратором доходов бюджета</w:t>
            </w:r>
            <w:r w:rsidRPr="005039E5">
              <w:rPr>
                <w:i/>
              </w:rPr>
              <w:t>;</w:t>
            </w:r>
          </w:p>
        </w:tc>
        <w:tc>
          <w:tcPr>
            <w:tcW w:w="3969" w:type="dxa"/>
          </w:tcPr>
          <w:p w:rsidR="00CC4B66" w:rsidRPr="005039E5" w:rsidRDefault="00CC4B66" w:rsidP="00CC4B6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CC4B66" w:rsidRPr="001A58BD" w:rsidTr="00CC4B66">
        <w:tc>
          <w:tcPr>
            <w:tcW w:w="3114" w:type="dxa"/>
          </w:tcPr>
          <w:p w:rsidR="00CC4B66" w:rsidRPr="001A58BD" w:rsidRDefault="00CC4B66" w:rsidP="00CC4B6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1A58BD"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 xml:space="preserve">Подпункт 6.2 пункта 6 раздела </w:t>
            </w:r>
            <w:r w:rsidRPr="001A58BD"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 w:rsidRPr="001A58BD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969" w:type="dxa"/>
          </w:tcPr>
          <w:p w:rsidR="00CC4B66" w:rsidRPr="007A6026" w:rsidRDefault="00CC4B66" w:rsidP="00CC4B66">
            <w:pPr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i/>
              </w:rPr>
              <w:t>6.2.</w:t>
            </w:r>
            <w:r w:rsidRPr="007A6026">
              <w:rPr>
                <w:i/>
              </w:rPr>
              <w:t xml:space="preserve"> </w:t>
            </w:r>
            <w:r>
              <w:rPr>
                <w:i/>
              </w:rPr>
              <w:t>Направляет</w:t>
            </w:r>
            <w:r w:rsidRPr="007A6026">
              <w:rPr>
                <w:i/>
              </w:rPr>
              <w:t xml:space="preserve"> письменны</w:t>
            </w:r>
            <w:r>
              <w:rPr>
                <w:i/>
              </w:rPr>
              <w:t>е</w:t>
            </w:r>
            <w:r w:rsidRPr="007A6026">
              <w:rPr>
                <w:i/>
              </w:rPr>
              <w:t xml:space="preserve"> уведомлени</w:t>
            </w:r>
            <w:r>
              <w:rPr>
                <w:i/>
              </w:rPr>
              <w:t>я</w:t>
            </w:r>
            <w:r w:rsidRPr="007A6026">
              <w:rPr>
                <w:i/>
              </w:rPr>
              <w:t xml:space="preserve"> получателям субсидии о принятии положительного решения о предоставлении субсидии либо об отказе в предоставлении субсидии.</w:t>
            </w:r>
          </w:p>
        </w:tc>
        <w:tc>
          <w:tcPr>
            <w:tcW w:w="3969" w:type="dxa"/>
          </w:tcPr>
          <w:p w:rsidR="00CC4B66" w:rsidRPr="007A6026" w:rsidRDefault="00CC4B66" w:rsidP="00CC4B66">
            <w:pPr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i/>
              </w:rPr>
              <w:t>6.2.</w:t>
            </w:r>
            <w:r w:rsidRPr="007A6026">
              <w:rPr>
                <w:i/>
              </w:rPr>
              <w:t xml:space="preserve"> </w:t>
            </w:r>
            <w:r>
              <w:rPr>
                <w:i/>
              </w:rPr>
              <w:t>Направляет</w:t>
            </w:r>
            <w:r w:rsidRPr="007A6026">
              <w:rPr>
                <w:i/>
              </w:rPr>
              <w:t xml:space="preserve"> письменны</w:t>
            </w:r>
            <w:r>
              <w:rPr>
                <w:i/>
              </w:rPr>
              <w:t>е</w:t>
            </w:r>
            <w:r w:rsidRPr="007A6026">
              <w:rPr>
                <w:i/>
              </w:rPr>
              <w:t xml:space="preserve"> уведомлени</w:t>
            </w:r>
            <w:r>
              <w:rPr>
                <w:i/>
              </w:rPr>
              <w:t>я</w:t>
            </w:r>
            <w:r w:rsidRPr="007A6026">
              <w:rPr>
                <w:i/>
              </w:rPr>
              <w:t xml:space="preserve"> получателям субсидии о принятии положительного решения о предоставлении субсидии</w:t>
            </w:r>
            <w:r>
              <w:rPr>
                <w:i/>
              </w:rPr>
              <w:t xml:space="preserve"> </w:t>
            </w:r>
            <w:r w:rsidRPr="007A6026">
              <w:rPr>
                <w:b/>
                <w:i/>
                <w:szCs w:val="28"/>
              </w:rPr>
              <w:t>в пределах утвержденных лимитов бюджетных обязательств на текущий финансовый год</w:t>
            </w:r>
            <w:r w:rsidRPr="007A6026">
              <w:rPr>
                <w:i/>
              </w:rPr>
              <w:t xml:space="preserve"> либо об отказе в предоставлении субсидии.</w:t>
            </w:r>
          </w:p>
        </w:tc>
        <w:tc>
          <w:tcPr>
            <w:tcW w:w="3969" w:type="dxa"/>
          </w:tcPr>
          <w:p w:rsidR="00CC4B66" w:rsidRPr="005039E5" w:rsidRDefault="00CC4B66" w:rsidP="00CC4B6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CC4B66" w:rsidRPr="00137DB0" w:rsidTr="00CC4B66">
        <w:tc>
          <w:tcPr>
            <w:tcW w:w="3114" w:type="dxa"/>
          </w:tcPr>
          <w:p w:rsidR="00CC4B66" w:rsidRPr="00A37C70" w:rsidRDefault="00CC4B66" w:rsidP="00CC4B66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A58BD">
              <w:rPr>
                <w:rFonts w:eastAsia="Times New Roman" w:cs="Times New Roman"/>
                <w:i/>
                <w:iCs/>
                <w:szCs w:val="28"/>
                <w:lang w:eastAsia="ru-RU"/>
              </w:rPr>
              <w:t>Подпункт 7.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5</w:t>
            </w:r>
            <w:r w:rsidRPr="001A58BD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ункта 7 раздела </w:t>
            </w:r>
            <w:r w:rsidRPr="001A58BD"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 w:rsidRPr="001A58BD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969" w:type="dxa"/>
          </w:tcPr>
          <w:p w:rsidR="00CC4B66" w:rsidRPr="007A6026" w:rsidRDefault="00CC4B66" w:rsidP="00CC4B66">
            <w:pPr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i/>
              </w:rPr>
              <w:t>7.5.</w:t>
            </w:r>
            <w:r w:rsidRPr="007A6026">
              <w:rPr>
                <w:i/>
              </w:rPr>
              <w:t xml:space="preserve"> </w:t>
            </w:r>
            <w:r>
              <w:rPr>
                <w:i/>
              </w:rPr>
              <w:t>П</w:t>
            </w:r>
            <w:r w:rsidRPr="007A6026">
              <w:rPr>
                <w:i/>
              </w:rPr>
              <w:t xml:space="preserve">ревышение </w:t>
            </w:r>
            <w:r>
              <w:rPr>
                <w:i/>
              </w:rPr>
              <w:t>утвержденного адресным перечнем заявленного размера субсидии</w:t>
            </w:r>
          </w:p>
        </w:tc>
        <w:tc>
          <w:tcPr>
            <w:tcW w:w="3969" w:type="dxa"/>
          </w:tcPr>
          <w:p w:rsidR="00CC4B66" w:rsidRPr="005039E5" w:rsidRDefault="00CC4B66" w:rsidP="00CC4B6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исключить</w:t>
            </w:r>
            <w:proofErr w:type="gramEnd"/>
          </w:p>
        </w:tc>
        <w:tc>
          <w:tcPr>
            <w:tcW w:w="3969" w:type="dxa"/>
          </w:tcPr>
          <w:p w:rsidR="00CC4B66" w:rsidRPr="005039E5" w:rsidRDefault="00CC4B66" w:rsidP="00CC4B6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CC4B66" w:rsidRPr="001D6445" w:rsidTr="00CC4B66">
        <w:tc>
          <w:tcPr>
            <w:tcW w:w="3114" w:type="dxa"/>
          </w:tcPr>
          <w:p w:rsidR="00CC4B66" w:rsidRPr="001D6445" w:rsidRDefault="00CC4B66" w:rsidP="00CC4B6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1D6445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Подпункт 17.4 пункта 17 раздела </w:t>
            </w:r>
            <w:r w:rsidRPr="001D6445"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 w:rsidRPr="001D6445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969" w:type="dxa"/>
          </w:tcPr>
          <w:p w:rsidR="00CC4B66" w:rsidRPr="001D6445" w:rsidRDefault="00CC4B66" w:rsidP="00CC4B6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3969" w:type="dxa"/>
          </w:tcPr>
          <w:p w:rsidR="00CC4B66" w:rsidRPr="001D6445" w:rsidRDefault="00CC4B66" w:rsidP="00CC4B6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17.4. О</w:t>
            </w:r>
            <w:r w:rsidRPr="007A6026">
              <w:rPr>
                <w:rFonts w:cs="Times New Roman"/>
                <w:i/>
                <w:szCs w:val="28"/>
              </w:rPr>
              <w:t>тсутствие оплаты по графику погашения просроченной задолженности перед местным бюджетом</w:t>
            </w:r>
          </w:p>
        </w:tc>
        <w:tc>
          <w:tcPr>
            <w:tcW w:w="3969" w:type="dxa"/>
          </w:tcPr>
          <w:p w:rsidR="00CC4B66" w:rsidRPr="001D6445" w:rsidRDefault="00CC4B66" w:rsidP="00CC4B6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CC4B66" w:rsidRPr="005039E5" w:rsidTr="00CC4B66">
        <w:tc>
          <w:tcPr>
            <w:tcW w:w="3114" w:type="dxa"/>
          </w:tcPr>
          <w:p w:rsidR="00CC4B66" w:rsidRPr="00CA31EC" w:rsidRDefault="00CC4B66" w:rsidP="00CC4B6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Абзац второй подпункта 1.1 пункта 1 раздела </w:t>
            </w:r>
            <w:r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V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</w:t>
            </w:r>
          </w:p>
        </w:tc>
        <w:tc>
          <w:tcPr>
            <w:tcW w:w="3969" w:type="dxa"/>
          </w:tcPr>
          <w:p w:rsidR="00CC4B66" w:rsidRPr="004235CE" w:rsidRDefault="00CC4B66" w:rsidP="00CC4B6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4235CE">
              <w:rPr>
                <w:i/>
              </w:rPr>
              <w:t xml:space="preserve">В течение 10-и банковских дней с момента получения уведомления, направленного </w:t>
            </w:r>
            <w:r>
              <w:rPr>
                <w:i/>
              </w:rPr>
              <w:t>МКУ «КГХ»</w:t>
            </w:r>
            <w:r w:rsidRPr="004235CE">
              <w:rPr>
                <w:i/>
              </w:rPr>
              <w:t xml:space="preserve">, получатель субсидии осуществляет возврат остатков субсидии, не использованной в отчетном финансовом году, </w:t>
            </w:r>
            <w:r w:rsidRPr="004235CE">
              <w:rPr>
                <w:b/>
                <w:i/>
              </w:rPr>
              <w:t>в случаях, предусмотренных соглашением о предоставлении субсидии</w:t>
            </w:r>
          </w:p>
        </w:tc>
        <w:tc>
          <w:tcPr>
            <w:tcW w:w="3969" w:type="dxa"/>
          </w:tcPr>
          <w:p w:rsidR="00CC4B66" w:rsidRPr="00CA31EC" w:rsidRDefault="00CC4B66" w:rsidP="00CC4B6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4235CE">
              <w:rPr>
                <w:i/>
              </w:rPr>
              <w:t xml:space="preserve">В течение 10-и банковских дней с момента получения уведомления, направленного </w:t>
            </w:r>
            <w:r>
              <w:rPr>
                <w:i/>
              </w:rPr>
              <w:t>МКУ «КГХ»</w:t>
            </w:r>
            <w:r w:rsidRPr="004235CE">
              <w:rPr>
                <w:i/>
              </w:rPr>
              <w:t>, получатель субсидии осуществляет возврат остатков субсидии, не использованной в отчетном финансовом году</w:t>
            </w:r>
          </w:p>
        </w:tc>
        <w:tc>
          <w:tcPr>
            <w:tcW w:w="3969" w:type="dxa"/>
          </w:tcPr>
          <w:p w:rsidR="00CC4B66" w:rsidRPr="00CA31EC" w:rsidRDefault="00CC4B66" w:rsidP="00CC4B6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DB32F6" w:rsidRPr="00137DB0" w:rsidTr="00DB32F6">
        <w:tc>
          <w:tcPr>
            <w:tcW w:w="3114" w:type="dxa"/>
          </w:tcPr>
          <w:p w:rsidR="00DB32F6" w:rsidRPr="00A37C70" w:rsidRDefault="00DB32F6" w:rsidP="00DB32F6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8.2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Качественная характеристика и оценка дина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969" w:type="dxa"/>
          </w:tcPr>
          <w:p w:rsidR="00DB32F6" w:rsidRPr="00B30120" w:rsidRDefault="00DB32F6" w:rsidP="00DB32F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Ю</w:t>
            </w:r>
            <w:r w:rsidRPr="00BA322F">
              <w:rPr>
                <w:i/>
              </w:rPr>
              <w:t>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 осуществляющие деятельность </w:t>
            </w:r>
            <w:r>
              <w:rPr>
                <w:i/>
              </w:rPr>
              <w:t xml:space="preserve">по </w:t>
            </w:r>
            <w:r>
              <w:rPr>
                <w:i/>
              </w:rPr>
              <w:lastRenderedPageBreak/>
              <w:t>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и выполняющие работы по приобретению и установке детских игровых площадок на основании включения многоквартирного дома в утвержденный адресный перечень в текущем году (2017</w:t>
            </w:r>
            <w:r w:rsidR="008B0561">
              <w:rPr>
                <w:i/>
              </w:rPr>
              <w:t>г</w:t>
            </w:r>
            <w:r>
              <w:rPr>
                <w:i/>
              </w:rPr>
              <w:t xml:space="preserve"> – 1 адресат)</w:t>
            </w:r>
          </w:p>
        </w:tc>
        <w:tc>
          <w:tcPr>
            <w:tcW w:w="3969" w:type="dxa"/>
          </w:tcPr>
          <w:p w:rsidR="00DB32F6" w:rsidRPr="00B30120" w:rsidRDefault="00DB32F6" w:rsidP="00DB32F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Ю</w:t>
            </w:r>
            <w:r w:rsidRPr="00BA322F">
              <w:rPr>
                <w:i/>
              </w:rPr>
              <w:t>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 осуществляющие деятельность </w:t>
            </w:r>
            <w:r>
              <w:rPr>
                <w:i/>
              </w:rPr>
              <w:t xml:space="preserve">по </w:t>
            </w:r>
            <w:r>
              <w:rPr>
                <w:i/>
              </w:rPr>
              <w:lastRenderedPageBreak/>
              <w:t>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и выполняющие работы по приобретению и установке детских игровых площадок на основании включения многоквартирного дома в утвержденный адресный перечень в текущем году (2017</w:t>
            </w:r>
            <w:r w:rsidR="008B0561">
              <w:rPr>
                <w:i/>
              </w:rPr>
              <w:t>г</w:t>
            </w:r>
            <w:r>
              <w:rPr>
                <w:i/>
              </w:rPr>
              <w:t xml:space="preserve"> – 1 адресат)</w:t>
            </w:r>
          </w:p>
        </w:tc>
        <w:tc>
          <w:tcPr>
            <w:tcW w:w="3969" w:type="dxa"/>
          </w:tcPr>
          <w:p w:rsidR="00DB32F6" w:rsidRPr="00B30120" w:rsidRDefault="00DB32F6" w:rsidP="00DB32F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Ю</w:t>
            </w:r>
            <w:r w:rsidRPr="00BA322F">
              <w:rPr>
                <w:i/>
              </w:rPr>
              <w:t>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 осуществляющие деятельность </w:t>
            </w:r>
            <w:r>
              <w:rPr>
                <w:i/>
              </w:rPr>
              <w:t xml:space="preserve">по </w:t>
            </w:r>
            <w:r>
              <w:rPr>
                <w:i/>
              </w:rPr>
              <w:lastRenderedPageBreak/>
              <w:t>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и выполняющие работы по приобретению и установке детских игровых площадок на основании включения многоквартирного дома в утвержденный адресный перечень в текущем году (2017</w:t>
            </w:r>
            <w:r w:rsidR="008B0561">
              <w:rPr>
                <w:i/>
              </w:rPr>
              <w:t>г</w:t>
            </w:r>
            <w:r>
              <w:rPr>
                <w:i/>
              </w:rPr>
              <w:t xml:space="preserve"> – 1 адресат)</w:t>
            </w:r>
          </w:p>
        </w:tc>
      </w:tr>
      <w:tr w:rsidR="00DB32F6" w:rsidRPr="00137DB0" w:rsidTr="00DB32F6">
        <w:tc>
          <w:tcPr>
            <w:tcW w:w="3114" w:type="dxa"/>
          </w:tcPr>
          <w:p w:rsidR="00DB32F6" w:rsidRPr="00A37C70" w:rsidRDefault="00DB32F6" w:rsidP="00DB32F6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 xml:space="preserve">8.3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969" w:type="dxa"/>
          </w:tcPr>
          <w:p w:rsidR="00DB32F6" w:rsidRPr="00137DB0" w:rsidRDefault="00DB32F6" w:rsidP="00DB32F6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3969" w:type="dxa"/>
          </w:tcPr>
          <w:p w:rsidR="00DB32F6" w:rsidRPr="00B30120" w:rsidRDefault="00DB32F6" w:rsidP="00DB32F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несение изменений в Порядок предоставления субсидии не устанавливает дополнительных расходов</w:t>
            </w:r>
          </w:p>
        </w:tc>
        <w:tc>
          <w:tcPr>
            <w:tcW w:w="3969" w:type="dxa"/>
          </w:tcPr>
          <w:p w:rsidR="00DB32F6" w:rsidRPr="00A37C70" w:rsidRDefault="00DB32F6" w:rsidP="00DB32F6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DB32F6" w:rsidRPr="00137DB0" w:rsidTr="00DB32F6">
        <w:tc>
          <w:tcPr>
            <w:tcW w:w="3114" w:type="dxa"/>
          </w:tcPr>
          <w:p w:rsidR="00DB32F6" w:rsidRPr="00A37C70" w:rsidRDefault="00DB32F6" w:rsidP="00DB32F6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4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3969" w:type="dxa"/>
          </w:tcPr>
          <w:p w:rsidR="00DB32F6" w:rsidRPr="00137DB0" w:rsidRDefault="00DB32F6" w:rsidP="00DB32F6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3969" w:type="dxa"/>
          </w:tcPr>
          <w:p w:rsidR="00DB32F6" w:rsidRPr="00B30120" w:rsidRDefault="00DB32F6" w:rsidP="00DB32F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несение изменений в Порядок предоставления субсидии не повлияет на утвержденные лимиты бюджетных обязательств</w:t>
            </w:r>
          </w:p>
        </w:tc>
        <w:tc>
          <w:tcPr>
            <w:tcW w:w="3969" w:type="dxa"/>
          </w:tcPr>
          <w:p w:rsidR="00DB32F6" w:rsidRPr="00A37C70" w:rsidRDefault="00DB32F6" w:rsidP="00DB32F6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DB32F6" w:rsidRPr="00137DB0" w:rsidTr="00DB32F6">
        <w:tc>
          <w:tcPr>
            <w:tcW w:w="3114" w:type="dxa"/>
          </w:tcPr>
          <w:p w:rsidR="00DB32F6" w:rsidRPr="00A37C70" w:rsidRDefault="00DB32F6" w:rsidP="00DB32F6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E6575F">
              <w:rPr>
                <w:rFonts w:eastAsia="Times New Roman" w:cs="Times New Roman"/>
                <w:iCs/>
                <w:szCs w:val="28"/>
                <w:lang w:eastAsia="ru-RU"/>
              </w:rPr>
              <w:t>8.5. Оценка воз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можности дости</w:t>
            </w:r>
            <w:r w:rsidRPr="00E6575F">
              <w:rPr>
                <w:rFonts w:eastAsia="Times New Roman" w:cs="Times New Roman"/>
                <w:iCs/>
                <w:szCs w:val="28"/>
                <w:lang w:eastAsia="ru-RU"/>
              </w:rPr>
              <w:t>ж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ения заявленных 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целей предлагае</w:t>
            </w:r>
            <w:r w:rsidRPr="00E6575F">
              <w:rPr>
                <w:rFonts w:eastAsia="Times New Roman" w:cs="Times New Roman"/>
                <w:iCs/>
                <w:szCs w:val="28"/>
                <w:lang w:eastAsia="ru-RU"/>
              </w:rPr>
              <w:t>м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ого правового регулирования по</w:t>
            </w:r>
            <w:r w:rsidRPr="00E6575F">
              <w:rPr>
                <w:rFonts w:eastAsia="Times New Roman" w:cs="Times New Roman"/>
                <w:iCs/>
                <w:szCs w:val="28"/>
                <w:lang w:eastAsia="ru-RU"/>
              </w:rPr>
              <w:t xml:space="preserve">средством 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применения рассматриваемых ва</w:t>
            </w:r>
            <w:r w:rsidRPr="00E6575F">
              <w:rPr>
                <w:rFonts w:eastAsia="Times New Roman" w:cs="Times New Roman"/>
                <w:iCs/>
                <w:szCs w:val="28"/>
                <w:lang w:eastAsia="ru-RU"/>
              </w:rPr>
              <w:t>риантов предлагаемого правового регулирования</w:t>
            </w:r>
          </w:p>
        </w:tc>
        <w:tc>
          <w:tcPr>
            <w:tcW w:w="3969" w:type="dxa"/>
          </w:tcPr>
          <w:p w:rsidR="00DB32F6" w:rsidRPr="00137DB0" w:rsidRDefault="00DB32F6" w:rsidP="00DB32F6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3969" w:type="dxa"/>
          </w:tcPr>
          <w:p w:rsidR="00DB32F6" w:rsidRPr="00B30120" w:rsidRDefault="00DB32F6" w:rsidP="00DB32F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E6575F">
              <w:rPr>
                <w:rFonts w:eastAsia="Times New Roman" w:cs="Times New Roman"/>
                <w:i/>
                <w:szCs w:val="28"/>
                <w:lang w:eastAsia="ru-RU"/>
              </w:rPr>
              <w:t xml:space="preserve">Нормативное регулирование </w:t>
            </w:r>
            <w:r w:rsidRPr="00E6575F">
              <w:rPr>
                <w:rFonts w:eastAsia="Times New Roman" w:cs="Times New Roman"/>
                <w:i/>
                <w:szCs w:val="28"/>
                <w:lang w:eastAsia="ru-RU"/>
              </w:rPr>
              <w:lastRenderedPageBreak/>
              <w:t>Порядка предоставления субсидии обеспечит достижение заявленной цели</w:t>
            </w:r>
          </w:p>
        </w:tc>
        <w:tc>
          <w:tcPr>
            <w:tcW w:w="3969" w:type="dxa"/>
          </w:tcPr>
          <w:p w:rsidR="00DB32F6" w:rsidRPr="00A37C70" w:rsidRDefault="00DB32F6" w:rsidP="00DB32F6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-</w:t>
            </w:r>
          </w:p>
        </w:tc>
      </w:tr>
      <w:tr w:rsidR="00DB32F6" w:rsidRPr="00137DB0" w:rsidTr="00DB32F6">
        <w:tc>
          <w:tcPr>
            <w:tcW w:w="3114" w:type="dxa"/>
          </w:tcPr>
          <w:p w:rsidR="00DB32F6" w:rsidRPr="00A37C70" w:rsidRDefault="00DB32F6" w:rsidP="00DB32F6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 xml:space="preserve">8.6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исков неблагоприятных последствий</w:t>
            </w:r>
          </w:p>
        </w:tc>
        <w:tc>
          <w:tcPr>
            <w:tcW w:w="3969" w:type="dxa"/>
          </w:tcPr>
          <w:p w:rsidR="00DB32F6" w:rsidRPr="004235CE" w:rsidRDefault="00DB32F6" w:rsidP="00DB32F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4235CE">
              <w:rPr>
                <w:rFonts w:eastAsia="Times New Roman" w:cs="Times New Roman"/>
                <w:i/>
                <w:szCs w:val="28"/>
                <w:lang w:eastAsia="ru-RU"/>
              </w:rPr>
              <w:t>Нарушение бюджетного законодательства</w:t>
            </w:r>
          </w:p>
        </w:tc>
        <w:tc>
          <w:tcPr>
            <w:tcW w:w="3969" w:type="dxa"/>
          </w:tcPr>
          <w:p w:rsidR="00DB32F6" w:rsidRPr="0073019A" w:rsidRDefault="00DB32F6" w:rsidP="00DB32F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ет</w:t>
            </w:r>
            <w:proofErr w:type="gramEnd"/>
          </w:p>
        </w:tc>
        <w:tc>
          <w:tcPr>
            <w:tcW w:w="3969" w:type="dxa"/>
          </w:tcPr>
          <w:p w:rsidR="00DB32F6" w:rsidRPr="0073019A" w:rsidRDefault="00DB32F6" w:rsidP="00DB32F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Риск в получении отказа в предоставлении субсидии, </w:t>
            </w:r>
            <w:r w:rsidRPr="004235CE">
              <w:rPr>
                <w:rFonts w:eastAsia="Times New Roman" w:cs="Times New Roman"/>
                <w:i/>
                <w:szCs w:val="28"/>
                <w:lang w:eastAsia="ru-RU"/>
              </w:rPr>
              <w:t>так как дата, на которую планируется заключение соглашения, является прогнозируемой</w:t>
            </w: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BA3E66" w:rsidRDefault="00BA3E66" w:rsidP="00816DE4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816DE4" w:rsidRDefault="00816DE4" w:rsidP="00816DE4">
      <w:pPr>
        <w:autoSpaceDE w:val="0"/>
        <w:autoSpaceDN w:val="0"/>
      </w:pPr>
      <w:r>
        <w:rPr>
          <w:rFonts w:eastAsia="Times New Roman" w:cs="Times New Roman"/>
          <w:szCs w:val="28"/>
          <w:lang w:eastAsia="ru-RU"/>
        </w:rPr>
        <w:t>8.</w:t>
      </w:r>
      <w:r w:rsidR="00427F43"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137DB0">
        <w:rPr>
          <w:rFonts w:eastAsia="Times New Roman" w:cs="Times New Roman"/>
          <w:szCs w:val="28"/>
          <w:lang w:eastAsia="ru-RU"/>
        </w:rPr>
        <w:t>Обоснование выбора предпочтительного варианта решения выявленной проблемы:</w:t>
      </w:r>
      <w:r w:rsidR="00427F43" w:rsidRPr="00427F43">
        <w:t xml:space="preserve"> </w:t>
      </w:r>
    </w:p>
    <w:p w:rsidR="00DB32F6" w:rsidRDefault="00DB32F6" w:rsidP="00DB32F6">
      <w:pPr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i/>
        </w:rPr>
        <w:t>предлагаемый</w:t>
      </w:r>
      <w:proofErr w:type="gramEnd"/>
      <w:r>
        <w:rPr>
          <w:i/>
        </w:rPr>
        <w:t xml:space="preserve"> вариант</w:t>
      </w:r>
      <w:r w:rsidRPr="00804CB2">
        <w:rPr>
          <w:i/>
        </w:rPr>
        <w:t xml:space="preserve"> решения проблемы отвечает положениям </w:t>
      </w:r>
      <w:r>
        <w:rPr>
          <w:i/>
        </w:rPr>
        <w:t>действующего</w:t>
      </w:r>
      <w:r w:rsidRPr="00804CB2">
        <w:rPr>
          <w:i/>
        </w:rPr>
        <w:t xml:space="preserve"> </w:t>
      </w:r>
      <w:r>
        <w:rPr>
          <w:i/>
        </w:rPr>
        <w:t xml:space="preserve">бюджетного </w:t>
      </w:r>
      <w:r w:rsidRPr="00804CB2">
        <w:rPr>
          <w:i/>
        </w:rPr>
        <w:t>законодательства и полностью обеспечивают достижение за</w:t>
      </w:r>
      <w:r>
        <w:rPr>
          <w:i/>
        </w:rPr>
        <w:t xml:space="preserve">явленной цели правового регулирования, а также </w:t>
      </w:r>
      <w:r w:rsidRPr="00F653D4">
        <w:rPr>
          <w:i/>
        </w:rPr>
        <w:t>направлен</w:t>
      </w:r>
      <w:r>
        <w:rPr>
          <w:i/>
        </w:rPr>
        <w:t xml:space="preserve"> на снижение административных барьеров для получателей субсидии</w:t>
      </w:r>
    </w:p>
    <w:p w:rsidR="00DB32F6" w:rsidRPr="00137DB0" w:rsidRDefault="00DB32F6" w:rsidP="00816DE4">
      <w:pPr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</w:p>
    <w:p w:rsidR="00816DE4" w:rsidRPr="00465319" w:rsidRDefault="00816DE4" w:rsidP="00DB32F6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иложени</w:t>
      </w:r>
      <w:r>
        <w:rPr>
          <w:rFonts w:eastAsia="Times New Roman" w:cs="Times New Roman"/>
          <w:szCs w:val="28"/>
          <w:lang w:eastAsia="ru-RU"/>
        </w:rPr>
        <w:t>я</w:t>
      </w:r>
      <w:r w:rsidRPr="00137DB0">
        <w:rPr>
          <w:rFonts w:eastAsia="Times New Roman" w:cs="Times New Roman"/>
          <w:szCs w:val="28"/>
          <w:lang w:eastAsia="ru-RU"/>
        </w:rPr>
        <w:t>: </w:t>
      </w:r>
      <w:r w:rsidRPr="00465319">
        <w:rPr>
          <w:rFonts w:eastAsia="Times New Roman" w:cs="Times New Roman"/>
          <w:szCs w:val="28"/>
          <w:lang w:eastAsia="ru-RU"/>
        </w:rPr>
        <w:t>Свод предложений о результатах публичных консультаций</w:t>
      </w:r>
      <w:bookmarkEnd w:id="0"/>
      <w:bookmarkEnd w:id="1"/>
      <w:r w:rsidR="00465319">
        <w:rPr>
          <w:rFonts w:eastAsia="Times New Roman" w:cs="Times New Roman"/>
          <w:szCs w:val="28"/>
          <w:lang w:eastAsia="ru-RU"/>
        </w:rPr>
        <w:t xml:space="preserve"> с приложениями</w:t>
      </w:r>
    </w:p>
    <w:p w:rsidR="00465319" w:rsidRPr="00465319" w:rsidRDefault="00465319" w:rsidP="00465319">
      <w:pPr>
        <w:pStyle w:val="afff5"/>
        <w:ind w:left="927"/>
        <w:rPr>
          <w:rFonts w:cs="Times New Roman"/>
          <w:szCs w:val="28"/>
        </w:rPr>
      </w:pPr>
    </w:p>
    <w:p w:rsidR="00E93355" w:rsidRDefault="00E93355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427F43" w:rsidRDefault="00427F43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F8502C" w:rsidRPr="00E93355" w:rsidRDefault="006A189A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Дмитриева Наталья </w:t>
      </w:r>
      <w:proofErr w:type="gramStart"/>
      <w:r>
        <w:rPr>
          <w:rFonts w:eastAsia="Times New Roman" w:cs="Times New Roman"/>
          <w:sz w:val="20"/>
          <w:szCs w:val="20"/>
          <w:lang w:eastAsia="ru-RU"/>
        </w:rPr>
        <w:t>Александровна  (</w:t>
      </w:r>
      <w:proofErr w:type="gramEnd"/>
      <w:r>
        <w:rPr>
          <w:rFonts w:eastAsia="Times New Roman" w:cs="Times New Roman"/>
          <w:sz w:val="20"/>
          <w:szCs w:val="20"/>
          <w:lang w:eastAsia="ru-RU"/>
        </w:rPr>
        <w:t>3462) 52-45-35</w:t>
      </w:r>
    </w:p>
    <w:sectPr w:rsidR="00F8502C" w:rsidRPr="00E93355" w:rsidSect="00E93355">
      <w:pgSz w:w="16838" w:h="11906" w:orient="landscape" w:code="9"/>
      <w:pgMar w:top="567" w:right="567" w:bottom="102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459" w:rsidRDefault="001C1459" w:rsidP="00920526">
      <w:r>
        <w:separator/>
      </w:r>
    </w:p>
  </w:endnote>
  <w:endnote w:type="continuationSeparator" w:id="0">
    <w:p w:rsidR="001C1459" w:rsidRDefault="001C1459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459" w:rsidRDefault="001C1459" w:rsidP="00920526">
      <w:r>
        <w:separator/>
      </w:r>
    </w:p>
  </w:footnote>
  <w:footnote w:type="continuationSeparator" w:id="0">
    <w:p w:rsidR="001C1459" w:rsidRDefault="001C1459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341030"/>
      <w:docPartObj>
        <w:docPartGallery w:val="Page Numbers (Top of Page)"/>
        <w:docPartUnique/>
      </w:docPartObj>
    </w:sdtPr>
    <w:sdtEndPr/>
    <w:sdtContent>
      <w:p w:rsidR="00816DE4" w:rsidRDefault="00816DE4">
        <w:pPr>
          <w:pStyle w:val="afff6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43C3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816DE4">
    <w:pPr>
      <w:pStyle w:val="a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7F4573"/>
    <w:multiLevelType w:val="hybridMultilevel"/>
    <w:tmpl w:val="7EB43754"/>
    <w:lvl w:ilvl="0" w:tplc="90CE9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7"/>
  </w:num>
  <w:num w:numId="5">
    <w:abstractNumId w:val="5"/>
  </w:num>
  <w:num w:numId="6">
    <w:abstractNumId w:val="10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12"/>
  </w:num>
  <w:num w:numId="12">
    <w:abstractNumId w:val="11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12CFE"/>
    <w:rsid w:val="000220A9"/>
    <w:rsid w:val="00032B5B"/>
    <w:rsid w:val="00035014"/>
    <w:rsid w:val="00066C05"/>
    <w:rsid w:val="000811FE"/>
    <w:rsid w:val="0008606E"/>
    <w:rsid w:val="000A3F59"/>
    <w:rsid w:val="000D0E2C"/>
    <w:rsid w:val="000D2CD9"/>
    <w:rsid w:val="001242F0"/>
    <w:rsid w:val="00137DB0"/>
    <w:rsid w:val="00167346"/>
    <w:rsid w:val="0017164F"/>
    <w:rsid w:val="0018150E"/>
    <w:rsid w:val="001B40A7"/>
    <w:rsid w:val="001C1459"/>
    <w:rsid w:val="001F05A6"/>
    <w:rsid w:val="001F2F17"/>
    <w:rsid w:val="0020654D"/>
    <w:rsid w:val="002310AC"/>
    <w:rsid w:val="00277B88"/>
    <w:rsid w:val="002A2688"/>
    <w:rsid w:val="002B2247"/>
    <w:rsid w:val="002B59B3"/>
    <w:rsid w:val="002B5C5A"/>
    <w:rsid w:val="002D5D13"/>
    <w:rsid w:val="002D7E5B"/>
    <w:rsid w:val="002E4B2B"/>
    <w:rsid w:val="002F1761"/>
    <w:rsid w:val="002F35CB"/>
    <w:rsid w:val="002F4C27"/>
    <w:rsid w:val="002F615C"/>
    <w:rsid w:val="00337E21"/>
    <w:rsid w:val="0036302F"/>
    <w:rsid w:val="00391B9F"/>
    <w:rsid w:val="00394E47"/>
    <w:rsid w:val="00397000"/>
    <w:rsid w:val="003B08EC"/>
    <w:rsid w:val="00401A91"/>
    <w:rsid w:val="00427F43"/>
    <w:rsid w:val="004326D5"/>
    <w:rsid w:val="00452ECF"/>
    <w:rsid w:val="0045463B"/>
    <w:rsid w:val="00465319"/>
    <w:rsid w:val="00477F1E"/>
    <w:rsid w:val="004839CD"/>
    <w:rsid w:val="004938F9"/>
    <w:rsid w:val="004C43C3"/>
    <w:rsid w:val="004C577C"/>
    <w:rsid w:val="004E72A7"/>
    <w:rsid w:val="004F7018"/>
    <w:rsid w:val="00530229"/>
    <w:rsid w:val="00560952"/>
    <w:rsid w:val="00583180"/>
    <w:rsid w:val="00590602"/>
    <w:rsid w:val="005A48F4"/>
    <w:rsid w:val="005B41CD"/>
    <w:rsid w:val="005E3F53"/>
    <w:rsid w:val="00622F51"/>
    <w:rsid w:val="00691BC6"/>
    <w:rsid w:val="006A189A"/>
    <w:rsid w:val="006B51D9"/>
    <w:rsid w:val="006C4397"/>
    <w:rsid w:val="006E30BE"/>
    <w:rsid w:val="00700C63"/>
    <w:rsid w:val="007018E3"/>
    <w:rsid w:val="00704649"/>
    <w:rsid w:val="00714ACF"/>
    <w:rsid w:val="00722F8C"/>
    <w:rsid w:val="0073019A"/>
    <w:rsid w:val="00754306"/>
    <w:rsid w:val="00761BC9"/>
    <w:rsid w:val="007630BB"/>
    <w:rsid w:val="0079418C"/>
    <w:rsid w:val="00794F66"/>
    <w:rsid w:val="007C2952"/>
    <w:rsid w:val="007F436E"/>
    <w:rsid w:val="008016AB"/>
    <w:rsid w:val="008052F1"/>
    <w:rsid w:val="00816DE4"/>
    <w:rsid w:val="008356CA"/>
    <w:rsid w:val="008566DE"/>
    <w:rsid w:val="0089361D"/>
    <w:rsid w:val="008944F1"/>
    <w:rsid w:val="008B0561"/>
    <w:rsid w:val="00900767"/>
    <w:rsid w:val="00920526"/>
    <w:rsid w:val="00930716"/>
    <w:rsid w:val="00954691"/>
    <w:rsid w:val="00972D3D"/>
    <w:rsid w:val="009D7DAB"/>
    <w:rsid w:val="009E7913"/>
    <w:rsid w:val="009F133B"/>
    <w:rsid w:val="00A14A67"/>
    <w:rsid w:val="00A37C70"/>
    <w:rsid w:val="00A439B0"/>
    <w:rsid w:val="00A4605B"/>
    <w:rsid w:val="00A47C4A"/>
    <w:rsid w:val="00A72E5E"/>
    <w:rsid w:val="00A74CC4"/>
    <w:rsid w:val="00A9160C"/>
    <w:rsid w:val="00AB10C9"/>
    <w:rsid w:val="00AD2596"/>
    <w:rsid w:val="00AD6265"/>
    <w:rsid w:val="00AE59E5"/>
    <w:rsid w:val="00AF2CC5"/>
    <w:rsid w:val="00AF687E"/>
    <w:rsid w:val="00B14BBB"/>
    <w:rsid w:val="00B34AFD"/>
    <w:rsid w:val="00B42711"/>
    <w:rsid w:val="00B836E8"/>
    <w:rsid w:val="00BA0B22"/>
    <w:rsid w:val="00BA3E66"/>
    <w:rsid w:val="00BB6CA8"/>
    <w:rsid w:val="00BD5C2A"/>
    <w:rsid w:val="00C01CF0"/>
    <w:rsid w:val="00C64627"/>
    <w:rsid w:val="00C67205"/>
    <w:rsid w:val="00C96A55"/>
    <w:rsid w:val="00CC0C01"/>
    <w:rsid w:val="00CC4B66"/>
    <w:rsid w:val="00CE6834"/>
    <w:rsid w:val="00D0185F"/>
    <w:rsid w:val="00D26DBA"/>
    <w:rsid w:val="00D40013"/>
    <w:rsid w:val="00D71243"/>
    <w:rsid w:val="00D8404F"/>
    <w:rsid w:val="00D87F32"/>
    <w:rsid w:val="00DB32F6"/>
    <w:rsid w:val="00DE196C"/>
    <w:rsid w:val="00E030CB"/>
    <w:rsid w:val="00E265A6"/>
    <w:rsid w:val="00E51358"/>
    <w:rsid w:val="00E6575F"/>
    <w:rsid w:val="00E93355"/>
    <w:rsid w:val="00E956DA"/>
    <w:rsid w:val="00EA0146"/>
    <w:rsid w:val="00EA12B7"/>
    <w:rsid w:val="00EB40FE"/>
    <w:rsid w:val="00EE1F5C"/>
    <w:rsid w:val="00EF627A"/>
    <w:rsid w:val="00F0204D"/>
    <w:rsid w:val="00F10A47"/>
    <w:rsid w:val="00F53D63"/>
    <w:rsid w:val="00F7370A"/>
    <w:rsid w:val="00F8502C"/>
    <w:rsid w:val="00F85855"/>
    <w:rsid w:val="00FB697D"/>
    <w:rsid w:val="00FC3556"/>
    <w:rsid w:val="00FE1B94"/>
    <w:rsid w:val="00FF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Название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C079-1F43-4B01-BE5F-1D926108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4</Pages>
  <Words>3630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Дмитриева Наталья Александровна</cp:lastModifiedBy>
  <cp:revision>57</cp:revision>
  <cp:lastPrinted>2017-11-01T12:50:00Z</cp:lastPrinted>
  <dcterms:created xsi:type="dcterms:W3CDTF">2017-10-18T09:15:00Z</dcterms:created>
  <dcterms:modified xsi:type="dcterms:W3CDTF">2017-11-16T05:46:00Z</dcterms:modified>
</cp:coreProperties>
</file>